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869F" w14:textId="77777777" w:rsidR="001F59C3" w:rsidRPr="00772C61" w:rsidRDefault="007F03E6">
      <w:pPr>
        <w:jc w:val="center"/>
        <w:rPr>
          <w:b/>
          <w:sz w:val="28"/>
        </w:rPr>
      </w:pPr>
      <w:r w:rsidRPr="00772C61">
        <w:rPr>
          <w:b/>
          <w:sz w:val="28"/>
        </w:rPr>
        <w:t xml:space="preserve"> ARBETSAVTAL</w:t>
      </w:r>
    </w:p>
    <w:p w14:paraId="739C56C4" w14:textId="77777777" w:rsidR="00C61CCF" w:rsidRPr="00772C61" w:rsidRDefault="00C61CCF">
      <w:pPr>
        <w:jc w:val="center"/>
        <w:rPr>
          <w:rFonts w:cs="Arial"/>
          <w:b/>
          <w:sz w:val="28"/>
        </w:rPr>
      </w:pPr>
    </w:p>
    <w:tbl>
      <w:tblPr>
        <w:tblW w:w="516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610"/>
        <w:gridCol w:w="4200"/>
        <w:gridCol w:w="1225"/>
        <w:gridCol w:w="2977"/>
      </w:tblGrid>
      <w:tr w:rsidR="00942AF5" w:rsidRPr="00772C61" w14:paraId="632BF785" w14:textId="77777777" w:rsidTr="00396F3C">
        <w:trPr>
          <w:trHeight w:val="680"/>
        </w:trPr>
        <w:tc>
          <w:tcPr>
            <w:tcW w:w="194" w:type="pct"/>
          </w:tcPr>
          <w:p w14:paraId="18D85FA6" w14:textId="77777777" w:rsidR="0097389F" w:rsidRPr="00772C61" w:rsidRDefault="0097389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1</w:t>
            </w:r>
          </w:p>
        </w:tc>
        <w:tc>
          <w:tcPr>
            <w:tcW w:w="773" w:type="pct"/>
          </w:tcPr>
          <w:p w14:paraId="3FDA2DA2" w14:textId="77777777" w:rsidR="0097389F" w:rsidRPr="00772C61" w:rsidRDefault="0097389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Arbetsgivare</w:t>
            </w:r>
          </w:p>
          <w:p w14:paraId="301580E3" w14:textId="77777777" w:rsidR="0097389F" w:rsidRPr="00772C61" w:rsidRDefault="0097389F" w:rsidP="006571BF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2604" w:type="pct"/>
            <w:gridSpan w:val="2"/>
          </w:tcPr>
          <w:p w14:paraId="593B3275" w14:textId="77777777" w:rsidR="0097389F" w:rsidRPr="00772C61" w:rsidRDefault="0097389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Församling/kyrklig samfällighet</w:t>
            </w:r>
          </w:p>
          <w:p w14:paraId="43FE408F" w14:textId="77777777" w:rsidR="00396F3C" w:rsidRPr="00772C61" w:rsidRDefault="00396F3C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1429" w:type="pct"/>
          </w:tcPr>
          <w:p w14:paraId="0BFF7B5B" w14:textId="77777777" w:rsidR="0097389F" w:rsidRPr="00772C61" w:rsidRDefault="0097389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Beslut nr</w:t>
            </w:r>
          </w:p>
        </w:tc>
      </w:tr>
      <w:tr w:rsidR="00942AF5" w:rsidRPr="00772C61" w14:paraId="31E9EFA2" w14:textId="77777777" w:rsidTr="00396F3C">
        <w:trPr>
          <w:cantSplit/>
          <w:trHeight w:val="680"/>
        </w:trPr>
        <w:tc>
          <w:tcPr>
            <w:tcW w:w="194" w:type="pct"/>
            <w:vMerge w:val="restart"/>
          </w:tcPr>
          <w:p w14:paraId="28C3A2A1" w14:textId="77777777" w:rsidR="00F40F2F" w:rsidRPr="00772C61" w:rsidRDefault="00F40F2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2</w:t>
            </w:r>
          </w:p>
        </w:tc>
        <w:tc>
          <w:tcPr>
            <w:tcW w:w="773" w:type="pct"/>
            <w:vMerge w:val="restart"/>
          </w:tcPr>
          <w:p w14:paraId="7442B0E2" w14:textId="77777777" w:rsidR="00F40F2F" w:rsidRPr="00772C61" w:rsidRDefault="00212EC9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Arbetstagare</w:t>
            </w:r>
          </w:p>
        </w:tc>
        <w:tc>
          <w:tcPr>
            <w:tcW w:w="2604" w:type="pct"/>
            <w:gridSpan w:val="2"/>
          </w:tcPr>
          <w:p w14:paraId="3D88C95C" w14:textId="77777777" w:rsidR="00F40F2F" w:rsidRPr="00772C61" w:rsidRDefault="00F40F2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Efternamn och alla förnamn</w:t>
            </w:r>
          </w:p>
          <w:p w14:paraId="43A1A09E" w14:textId="77777777" w:rsidR="00F40F2F" w:rsidRPr="00772C61" w:rsidRDefault="00F40F2F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1429" w:type="pct"/>
          </w:tcPr>
          <w:p w14:paraId="2A9BB134" w14:textId="77777777" w:rsidR="00F40F2F" w:rsidRPr="00772C61" w:rsidRDefault="00F40F2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Personbeteckning</w:t>
            </w:r>
          </w:p>
        </w:tc>
      </w:tr>
      <w:tr w:rsidR="00942AF5" w:rsidRPr="00772C61" w14:paraId="4741DF63" w14:textId="77777777" w:rsidTr="00396F3C">
        <w:trPr>
          <w:cantSplit/>
          <w:trHeight w:val="680"/>
        </w:trPr>
        <w:tc>
          <w:tcPr>
            <w:tcW w:w="194" w:type="pct"/>
            <w:vMerge/>
          </w:tcPr>
          <w:p w14:paraId="769AE839" w14:textId="77777777" w:rsidR="00F40F2F" w:rsidRPr="00772C61" w:rsidRDefault="00F40F2F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773" w:type="pct"/>
            <w:vMerge/>
          </w:tcPr>
          <w:p w14:paraId="2FCBD2C3" w14:textId="77777777" w:rsidR="00F40F2F" w:rsidRPr="00772C61" w:rsidRDefault="00F40F2F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2604" w:type="pct"/>
            <w:gridSpan w:val="2"/>
          </w:tcPr>
          <w:p w14:paraId="396146A7" w14:textId="77777777" w:rsidR="00F40F2F" w:rsidRPr="00772C61" w:rsidRDefault="00F40F2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Adress</w:t>
            </w:r>
          </w:p>
          <w:p w14:paraId="63E036E7" w14:textId="77777777" w:rsidR="008E1AF9" w:rsidRPr="00772C61" w:rsidRDefault="008E1AF9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1429" w:type="pct"/>
          </w:tcPr>
          <w:p w14:paraId="2BA72BA3" w14:textId="77777777" w:rsidR="00F40F2F" w:rsidRPr="00772C61" w:rsidRDefault="00F40F2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Tfn</w:t>
            </w:r>
          </w:p>
        </w:tc>
      </w:tr>
      <w:tr w:rsidR="00942AF5" w:rsidRPr="00772C61" w14:paraId="0F3D11DF" w14:textId="77777777" w:rsidTr="00396F3C">
        <w:trPr>
          <w:cantSplit/>
          <w:trHeight w:val="680"/>
        </w:trPr>
        <w:tc>
          <w:tcPr>
            <w:tcW w:w="194" w:type="pct"/>
            <w:vMerge/>
          </w:tcPr>
          <w:p w14:paraId="4523A445" w14:textId="77777777" w:rsidR="00F40F2F" w:rsidRPr="00772C61" w:rsidRDefault="00F40F2F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773" w:type="pct"/>
            <w:vMerge/>
          </w:tcPr>
          <w:p w14:paraId="0361B39A" w14:textId="77777777" w:rsidR="00F40F2F" w:rsidRPr="00772C61" w:rsidRDefault="00F40F2F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2604" w:type="pct"/>
            <w:gridSpan w:val="2"/>
          </w:tcPr>
          <w:p w14:paraId="5633C7D4" w14:textId="77777777" w:rsidR="00F40F2F" w:rsidRPr="00772C61" w:rsidRDefault="00F40F2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Utbildning</w:t>
            </w:r>
          </w:p>
          <w:p w14:paraId="1B85E24A" w14:textId="77777777" w:rsidR="00F40F2F" w:rsidRPr="00772C61" w:rsidRDefault="00F40F2F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1429" w:type="pct"/>
          </w:tcPr>
          <w:p w14:paraId="7A46F54A" w14:textId="77777777" w:rsidR="00F40F2F" w:rsidRPr="00772C61" w:rsidRDefault="00F40F2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Beskattnings</w:t>
            </w:r>
            <w:r w:rsidR="00212EC9" w:rsidRPr="00772C61">
              <w:rPr>
                <w:rFonts w:ascii="Open Sans Light" w:hAnsi="Open Sans Light" w:cs="Open Sans Light"/>
                <w:sz w:val="21"/>
                <w:szCs w:val="21"/>
              </w:rPr>
              <w:softHyphen/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kommun/hemort</w:t>
            </w:r>
          </w:p>
        </w:tc>
      </w:tr>
      <w:tr w:rsidR="005465F4" w:rsidRPr="00772C61" w14:paraId="3350F91E" w14:textId="77777777" w:rsidTr="005465F4">
        <w:trPr>
          <w:trHeight w:val="680"/>
        </w:trPr>
        <w:tc>
          <w:tcPr>
            <w:tcW w:w="194" w:type="pct"/>
            <w:vMerge w:val="restart"/>
          </w:tcPr>
          <w:p w14:paraId="34E34066" w14:textId="77777777" w:rsidR="005465F4" w:rsidRPr="00772C61" w:rsidRDefault="005465F4" w:rsidP="00A95406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3</w:t>
            </w:r>
          </w:p>
        </w:tc>
        <w:tc>
          <w:tcPr>
            <w:tcW w:w="773" w:type="pct"/>
            <w:vMerge w:val="restart"/>
          </w:tcPr>
          <w:p w14:paraId="0D2A5F3A" w14:textId="77777777" w:rsidR="005465F4" w:rsidRPr="00772C61" w:rsidRDefault="005465F4" w:rsidP="00A95406">
            <w:pPr>
              <w:rPr>
                <w:rFonts w:ascii="Open Sans Light" w:hAnsi="Open Sans Light" w:cs="Open Sans Light"/>
                <w:sz w:val="21"/>
                <w:szCs w:val="21"/>
                <w:vertAlign w:val="superscript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Beteckning och uppgift </w:t>
            </w:r>
          </w:p>
        </w:tc>
        <w:tc>
          <w:tcPr>
            <w:tcW w:w="4033" w:type="pct"/>
            <w:gridSpan w:val="3"/>
          </w:tcPr>
          <w:p w14:paraId="700FF592" w14:textId="588E108C" w:rsidR="005465F4" w:rsidRPr="00772C61" w:rsidRDefault="005465F4" w:rsidP="00A95406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Beteckning </w:t>
            </w:r>
          </w:p>
          <w:p w14:paraId="2F4CE098" w14:textId="1521A317" w:rsidR="005465F4" w:rsidRPr="00772C61" w:rsidRDefault="005465F4" w:rsidP="00A95406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</w:tr>
      <w:tr w:rsidR="005465F4" w:rsidRPr="00772C61" w14:paraId="783FF056" w14:textId="77777777" w:rsidTr="00304C15">
        <w:trPr>
          <w:trHeight w:val="680"/>
        </w:trPr>
        <w:tc>
          <w:tcPr>
            <w:tcW w:w="194" w:type="pct"/>
            <w:vMerge/>
          </w:tcPr>
          <w:p w14:paraId="0A648216" w14:textId="77777777" w:rsidR="005465F4" w:rsidRPr="00772C61" w:rsidRDefault="005465F4" w:rsidP="00A95406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773" w:type="pct"/>
            <w:vMerge/>
          </w:tcPr>
          <w:p w14:paraId="4CDF3113" w14:textId="77777777" w:rsidR="005465F4" w:rsidRPr="00772C61" w:rsidRDefault="005465F4" w:rsidP="00A95406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4033" w:type="pct"/>
            <w:gridSpan w:val="3"/>
          </w:tcPr>
          <w:p w14:paraId="7EEBAE1F" w14:textId="77777777" w:rsidR="005465F4" w:rsidRPr="00772C61" w:rsidRDefault="005465F4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Huvudsakliga uppgifter:</w:t>
            </w:r>
          </w:p>
          <w:p w14:paraId="296A90C0" w14:textId="6D989FF5" w:rsidR="00304C15" w:rsidRPr="00772C61" w:rsidRDefault="00304C15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</w:tr>
      <w:tr w:rsidR="005465F4" w:rsidRPr="00772C61" w14:paraId="2BE602C5" w14:textId="77777777" w:rsidTr="00FB3DBF">
        <w:trPr>
          <w:trHeight w:val="495"/>
        </w:trPr>
        <w:tc>
          <w:tcPr>
            <w:tcW w:w="194" w:type="pct"/>
            <w:vMerge/>
          </w:tcPr>
          <w:p w14:paraId="53F69099" w14:textId="77777777" w:rsidR="005465F4" w:rsidRPr="00772C61" w:rsidRDefault="005465F4" w:rsidP="00A95406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773" w:type="pct"/>
            <w:vMerge/>
          </w:tcPr>
          <w:p w14:paraId="35161B78" w14:textId="77777777" w:rsidR="005465F4" w:rsidRPr="00772C61" w:rsidRDefault="005465F4" w:rsidP="00A95406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4033" w:type="pct"/>
            <w:gridSpan w:val="3"/>
          </w:tcPr>
          <w:p w14:paraId="2C2894ED" w14:textId="467A7136" w:rsidR="005465F4" w:rsidRPr="00772C61" w:rsidRDefault="005465F4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Arbetstagaren är skyldig att utföra även annat arbete som arbetsgivaren anvisar och som motsvarar arbetstagarens utbildning, yrkesskicklighet och arbetserfarenhet.</w:t>
            </w:r>
          </w:p>
        </w:tc>
      </w:tr>
      <w:tr w:rsidR="003C07D0" w:rsidRPr="00772C61" w14:paraId="68FB3FCE" w14:textId="77777777" w:rsidTr="00B61ED4">
        <w:trPr>
          <w:trHeight w:val="794"/>
        </w:trPr>
        <w:tc>
          <w:tcPr>
            <w:tcW w:w="194" w:type="pct"/>
          </w:tcPr>
          <w:p w14:paraId="4471BBD4" w14:textId="77777777" w:rsidR="00846D3F" w:rsidRPr="00772C61" w:rsidRDefault="00846D3F" w:rsidP="00A95406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4</w:t>
            </w:r>
          </w:p>
        </w:tc>
        <w:tc>
          <w:tcPr>
            <w:tcW w:w="773" w:type="pct"/>
          </w:tcPr>
          <w:p w14:paraId="19BB7F58" w14:textId="77777777" w:rsidR="00EC7B32" w:rsidRPr="00772C61" w:rsidRDefault="009835D1" w:rsidP="002679E4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Huvudsaklig </w:t>
            </w:r>
          </w:p>
          <w:p w14:paraId="5A3F9C3D" w14:textId="7E623C98" w:rsidR="00846D3F" w:rsidRPr="00772C61" w:rsidRDefault="009835D1" w:rsidP="002679E4">
            <w:pPr>
              <w:rPr>
                <w:rFonts w:ascii="Open Sans Light" w:hAnsi="Open Sans Light" w:cs="Open Sans Light"/>
                <w:sz w:val="21"/>
                <w:szCs w:val="21"/>
                <w:vertAlign w:val="superscript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arbetsplats </w:t>
            </w:r>
          </w:p>
        </w:tc>
        <w:tc>
          <w:tcPr>
            <w:tcW w:w="4033" w:type="pct"/>
            <w:gridSpan w:val="3"/>
          </w:tcPr>
          <w:p w14:paraId="5559C366" w14:textId="77FE56AF" w:rsidR="00846D3F" w:rsidRPr="00772C61" w:rsidRDefault="00B61ED4" w:rsidP="005C5B0C">
            <w:pPr>
              <w:spacing w:before="40" w:after="12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EBB49D" wp14:editId="0211C0E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8600</wp:posOffset>
                      </wp:positionV>
                      <wp:extent cx="5219700" cy="0"/>
                      <wp:effectExtent l="0" t="0" r="0" b="0"/>
                      <wp:wrapNone/>
                      <wp:docPr id="1718445381" name="Suora yhdysviiva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197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46E27" id="Suora yhdysviiva 1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18pt" to="411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" strokecolor="black [3040]" strokeweight=".5pt"/>
                  </w:pict>
                </mc:Fallback>
              </mc:AlternateContent>
            </w:r>
          </w:p>
          <w:p w14:paraId="6FAA07D4" w14:textId="77777777" w:rsidR="008A6183" w:rsidRPr="00772C61" w:rsidRDefault="00000000" w:rsidP="00B61ED4">
            <w:pPr>
              <w:spacing w:after="60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2531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B0C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 Arbetstagaren är skyldig att </w:t>
            </w:r>
            <w:r w:rsidR="00212EC9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göra 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de arbetsresor som uppgiften förutsätter.</w:t>
            </w:r>
          </w:p>
        </w:tc>
      </w:tr>
      <w:tr w:rsidR="003C07D0" w:rsidRPr="00772C61" w14:paraId="1FE2FBE4" w14:textId="77777777" w:rsidTr="00412E2B">
        <w:trPr>
          <w:cantSplit/>
          <w:trHeight w:val="397"/>
        </w:trPr>
        <w:tc>
          <w:tcPr>
            <w:tcW w:w="194" w:type="pct"/>
            <w:vMerge w:val="restart"/>
          </w:tcPr>
          <w:p w14:paraId="09CBC257" w14:textId="77777777" w:rsidR="00F40F2F" w:rsidRPr="00772C61" w:rsidRDefault="00F40F2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5</w:t>
            </w:r>
          </w:p>
        </w:tc>
        <w:tc>
          <w:tcPr>
            <w:tcW w:w="773" w:type="pct"/>
            <w:vMerge w:val="restart"/>
          </w:tcPr>
          <w:p w14:paraId="68EB4AC9" w14:textId="77777777" w:rsidR="00F40F2F" w:rsidRPr="00772C61" w:rsidRDefault="00F40F2F">
            <w:pPr>
              <w:rPr>
                <w:rFonts w:ascii="Open Sans Light" w:hAnsi="Open Sans Light" w:cs="Open Sans Light"/>
                <w:sz w:val="21"/>
                <w:szCs w:val="21"/>
                <w:vertAlign w:val="superscript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Arbetsavtalets läng</w:t>
            </w:r>
            <w:r w:rsidR="00D36BA4" w:rsidRPr="00772C61">
              <w:rPr>
                <w:rFonts w:ascii="Open Sans Light" w:hAnsi="Open Sans Light" w:cs="Open Sans Light"/>
                <w:sz w:val="21"/>
                <w:szCs w:val="21"/>
              </w:rPr>
              <w:t>d</w:t>
            </w:r>
            <w:r w:rsidRPr="00772C61">
              <w:rPr>
                <w:rFonts w:ascii="Open Sans Light" w:hAnsi="Open Sans Light" w:cs="Open Sans Light"/>
                <w:sz w:val="21"/>
                <w:szCs w:val="21"/>
                <w:vertAlign w:val="superscript"/>
              </w:rPr>
              <w:t xml:space="preserve"> </w:t>
            </w:r>
          </w:p>
        </w:tc>
        <w:tc>
          <w:tcPr>
            <w:tcW w:w="4033" w:type="pct"/>
            <w:gridSpan w:val="3"/>
            <w:vAlign w:val="center"/>
          </w:tcPr>
          <w:p w14:paraId="6B831C56" w14:textId="26E5AE50" w:rsidR="00F40F2F" w:rsidRPr="00772C61" w:rsidRDefault="00000000" w:rsidP="00412E2B">
            <w:pPr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-208852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B0C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40F2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 Arbetsavtalet gäller tills vidare. Arbetet inleds 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ksti4"/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0"/>
            <w:r w:rsidR="00F40F2F" w:rsidRPr="00772C61">
              <w:rPr>
                <w:rFonts w:ascii="Open Sans Light" w:hAnsi="Open Sans Light" w:cs="Open Sans Light"/>
                <w:sz w:val="21"/>
                <w:szCs w:val="21"/>
              </w:rPr>
              <w:t>/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ksti5"/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1"/>
            <w:r w:rsidR="00F40F2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20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ksti6"/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2"/>
          </w:p>
        </w:tc>
      </w:tr>
      <w:tr w:rsidR="003C07D0" w:rsidRPr="00772C61" w14:paraId="340855DA" w14:textId="77777777" w:rsidTr="00FB3DBF">
        <w:trPr>
          <w:cantSplit/>
          <w:trHeight w:val="251"/>
        </w:trPr>
        <w:tc>
          <w:tcPr>
            <w:tcW w:w="194" w:type="pct"/>
            <w:vMerge/>
          </w:tcPr>
          <w:p w14:paraId="61E61BFD" w14:textId="77777777" w:rsidR="00F40F2F" w:rsidRPr="00772C61" w:rsidRDefault="00F40F2F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773" w:type="pct"/>
            <w:vMerge/>
          </w:tcPr>
          <w:p w14:paraId="53CCA1A9" w14:textId="77777777" w:rsidR="00F40F2F" w:rsidRPr="00772C61" w:rsidRDefault="00F40F2F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4033" w:type="pct"/>
            <w:gridSpan w:val="3"/>
          </w:tcPr>
          <w:p w14:paraId="6C62A7AF" w14:textId="77777777" w:rsidR="00A71D1D" w:rsidRPr="00772C61" w:rsidRDefault="00000000" w:rsidP="00226098">
            <w:pPr>
              <w:spacing w:before="20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-26939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B0C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40F2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 Arbetsavtalet är tidsbegränsat. Arbet</w:t>
            </w:r>
            <w:r w:rsidR="00212EC9" w:rsidRPr="00772C61">
              <w:rPr>
                <w:rFonts w:ascii="Open Sans Light" w:hAnsi="Open Sans Light" w:cs="Open Sans Light"/>
                <w:sz w:val="21"/>
                <w:szCs w:val="21"/>
              </w:rPr>
              <w:t>savtalet gäller fr.o.m.</w:t>
            </w:r>
            <w:r w:rsidR="00F40F2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ksti7"/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3"/>
            <w:r w:rsidR="00F40F2F" w:rsidRPr="00772C61">
              <w:rPr>
                <w:rFonts w:ascii="Open Sans Light" w:hAnsi="Open Sans Light" w:cs="Open Sans Light"/>
                <w:sz w:val="21"/>
                <w:szCs w:val="21"/>
              </w:rPr>
              <w:t>/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ksti8"/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4"/>
            <w:r w:rsidR="00F40F2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20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ksti9"/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5"/>
            <w:r w:rsidR="00F40F2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</w:p>
          <w:p w14:paraId="506471B3" w14:textId="77777777" w:rsidR="00955211" w:rsidRPr="00772C61" w:rsidRDefault="00955211" w:rsidP="00225B7A">
            <w:pPr>
              <w:spacing w:before="120" w:after="120"/>
              <w:ind w:left="283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Grund för visstidsanställning</w:t>
            </w:r>
          </w:p>
          <w:p w14:paraId="386AC7E1" w14:textId="77777777" w:rsidR="00955211" w:rsidRPr="00772C61" w:rsidRDefault="005C5B0C" w:rsidP="005C5B0C">
            <w:pPr>
              <w:ind w:left="369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6"/>
          </w:p>
          <w:p w14:paraId="7CEABBBB" w14:textId="760A9FB3" w:rsidR="00955211" w:rsidRPr="00772C61" w:rsidRDefault="00000000" w:rsidP="00B56172">
            <w:pPr>
              <w:spacing w:before="120"/>
              <w:ind w:left="283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41244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B0C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71D1D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 Arbetsavtalet upphör 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ksti11"/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7"/>
            <w:r w:rsidR="00A71D1D" w:rsidRPr="00772C61">
              <w:rPr>
                <w:rFonts w:ascii="Open Sans Light" w:hAnsi="Open Sans Light" w:cs="Open Sans Light"/>
                <w:sz w:val="21"/>
                <w:szCs w:val="21"/>
              </w:rPr>
              <w:t>/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ksti12"/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8"/>
            <w:r w:rsidR="00A71D1D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20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ksti13"/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C5B0C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9"/>
          </w:p>
          <w:p w14:paraId="5430E2DA" w14:textId="77777777" w:rsidR="00FD14CF" w:rsidRPr="00772C61" w:rsidRDefault="00000000" w:rsidP="00B56172">
            <w:pPr>
              <w:spacing w:before="120" w:after="120"/>
              <w:ind w:left="283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-212552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B0C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40F2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 Grund för </w:t>
            </w:r>
            <w:r w:rsidR="00D36BA4" w:rsidRPr="00772C61">
              <w:rPr>
                <w:rFonts w:ascii="Open Sans Light" w:hAnsi="Open Sans Light" w:cs="Open Sans Light"/>
                <w:sz w:val="21"/>
                <w:szCs w:val="21"/>
              </w:rPr>
              <w:t>upphörandet</w:t>
            </w:r>
            <w:r w:rsidR="00F40F2F" w:rsidRPr="00772C61">
              <w:rPr>
                <w:rFonts w:ascii="Open Sans Light" w:hAnsi="Open Sans Light" w:cs="Open Sans Light"/>
                <w:sz w:val="21"/>
                <w:szCs w:val="21"/>
              </w:rPr>
              <w:t>, i det fall att datumet inte är känt när avtalet ingås.</w:t>
            </w:r>
          </w:p>
          <w:p w14:paraId="727BB104" w14:textId="77777777" w:rsidR="00F40F2F" w:rsidRPr="00772C61" w:rsidRDefault="005C5B0C" w:rsidP="00B10C3C">
            <w:pPr>
              <w:ind w:left="567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0" w:name="Teksti14"/>
            <w:r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10"/>
          </w:p>
          <w:p w14:paraId="33322E94" w14:textId="6BB00A0A" w:rsidR="001D311F" w:rsidRPr="00772C61" w:rsidRDefault="00000000" w:rsidP="001D311F">
            <w:pPr>
              <w:spacing w:before="180"/>
              <w:ind w:left="283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-9550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B0C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40F2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 </w:t>
            </w:r>
            <w:r w:rsidR="00D36BA4" w:rsidRPr="00772C61">
              <w:rPr>
                <w:rFonts w:ascii="Open Sans Light" w:hAnsi="Open Sans Light" w:cs="Open Sans Light"/>
                <w:sz w:val="21"/>
                <w:szCs w:val="21"/>
              </w:rPr>
              <w:t>Arbetstagaren vikarierar</w:t>
            </w:r>
            <w:r w:rsidR="000B2394" w:rsidRPr="00772C61">
              <w:rPr>
                <w:rFonts w:ascii="Open Sans Light" w:hAnsi="Open Sans Light" w:cs="Open Sans Light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5E7FC8" wp14:editId="7E21201F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296545</wp:posOffset>
                      </wp:positionV>
                      <wp:extent cx="3312000" cy="0"/>
                      <wp:effectExtent l="0" t="0" r="0" b="0"/>
                      <wp:wrapNone/>
                      <wp:docPr id="919967693" name="Suora yhdysviiv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2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0A331C" id="Suora yhdysviiva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1pt,23.35pt" to="406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" strokecolor="black [3040]" strokeweight=".5pt"/>
                  </w:pict>
                </mc:Fallback>
              </mc:AlternateContent>
            </w:r>
            <w:r w:rsidR="00804638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</w:p>
          <w:p w14:paraId="0E42CEE8" w14:textId="0B9F239D" w:rsidR="00F40F2F" w:rsidRPr="00772C61" w:rsidRDefault="00D36BA4" w:rsidP="003D1B69">
            <w:pPr>
              <w:spacing w:before="60" w:after="60"/>
              <w:ind w:left="567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och anställningen pågår till</w:t>
            </w:r>
            <w:r w:rsidR="00D26002" w:rsidRPr="00772C61">
              <w:rPr>
                <w:rFonts w:ascii="Open Sans Light" w:hAnsi="Open Sans Light" w:cs="Open Sans Light"/>
                <w:sz w:val="21"/>
                <w:szCs w:val="21"/>
              </w:rPr>
              <w:t>s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212EC9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denne </w:t>
            </w:r>
            <w:r w:rsidR="00F40F2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återgår till arbetet, dock högst till 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ksti16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11"/>
            <w:r w:rsidR="00F40F2F" w:rsidRPr="00772C61">
              <w:rPr>
                <w:rFonts w:ascii="Open Sans Light" w:hAnsi="Open Sans Light" w:cs="Open Sans Light"/>
                <w:sz w:val="21"/>
                <w:szCs w:val="21"/>
              </w:rPr>
              <w:t>/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ksti17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12"/>
            <w:r w:rsidR="00F40F2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20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ksti18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13"/>
            <w:r w:rsidR="00F40F2F" w:rsidRPr="00772C61">
              <w:rPr>
                <w:rFonts w:ascii="Open Sans Light" w:hAnsi="Open Sans Light" w:cs="Open Sans Light"/>
                <w:sz w:val="21"/>
                <w:szCs w:val="21"/>
              </w:rPr>
              <w:t>.</w:t>
            </w:r>
          </w:p>
        </w:tc>
      </w:tr>
      <w:tr w:rsidR="003C07D0" w:rsidRPr="00772C61" w14:paraId="4C3A6004" w14:textId="77777777" w:rsidTr="00FB3DBF">
        <w:trPr>
          <w:cantSplit/>
          <w:trHeight w:val="251"/>
        </w:trPr>
        <w:tc>
          <w:tcPr>
            <w:tcW w:w="194" w:type="pct"/>
          </w:tcPr>
          <w:p w14:paraId="3ED24F2E" w14:textId="77777777" w:rsidR="00846D3F" w:rsidRPr="00772C61" w:rsidRDefault="00846D3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6</w:t>
            </w:r>
          </w:p>
        </w:tc>
        <w:tc>
          <w:tcPr>
            <w:tcW w:w="773" w:type="pct"/>
          </w:tcPr>
          <w:p w14:paraId="25348063" w14:textId="77777777" w:rsidR="00846D3F" w:rsidRPr="00772C61" w:rsidRDefault="00846D3F">
            <w:pPr>
              <w:rPr>
                <w:rFonts w:ascii="Open Sans Light" w:hAnsi="Open Sans Light" w:cs="Open Sans Light"/>
                <w:sz w:val="21"/>
                <w:szCs w:val="21"/>
                <w:vertAlign w:val="superscript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Prövotid</w:t>
            </w:r>
          </w:p>
        </w:tc>
        <w:tc>
          <w:tcPr>
            <w:tcW w:w="4033" w:type="pct"/>
            <w:gridSpan w:val="3"/>
          </w:tcPr>
          <w:p w14:paraId="6A2E2649" w14:textId="77777777" w:rsidR="00846D3F" w:rsidRPr="00772C61" w:rsidRDefault="00000000" w:rsidP="00003E46">
            <w:pPr>
              <w:spacing w:before="20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-82682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DA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 På arbetsavtalsförhållandet tillämpas prövotid.</w:t>
            </w:r>
          </w:p>
          <w:p w14:paraId="4926A380" w14:textId="6F9D1A1A" w:rsidR="007B35F2" w:rsidRPr="00772C61" w:rsidRDefault="00FE4111" w:rsidP="00003E46">
            <w:pPr>
              <w:spacing w:before="60" w:after="60"/>
              <w:ind w:left="283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B6FE6F" wp14:editId="57DA41CB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211436</wp:posOffset>
                      </wp:positionV>
                      <wp:extent cx="2664000" cy="0"/>
                      <wp:effectExtent l="0" t="0" r="0" b="0"/>
                      <wp:wrapNone/>
                      <wp:docPr id="1036845988" name="Suora yhdysviiv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4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63A9C" id="Suora yhdysviiva 3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16.65pt" to="409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" strokecolor="black [3040]" strokeweight=".5pt"/>
                  </w:pict>
                </mc:Fallback>
              </mc:AlternateConten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Prövotidens längd: </w:t>
            </w: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131414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DA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 </w:t>
            </w:r>
            <w:r w:rsidR="001F21F7" w:rsidRPr="00772C61">
              <w:rPr>
                <w:rFonts w:ascii="Open Sans Light" w:hAnsi="Open Sans Light" w:cs="Open Sans Light"/>
                <w:sz w:val="21"/>
                <w:szCs w:val="21"/>
              </w:rPr>
              <w:t>6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mån.  </w:t>
            </w: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184998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DA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anna</w:t>
            </w:r>
            <w:r w:rsidR="00D26002" w:rsidRPr="00772C61">
              <w:rPr>
                <w:rFonts w:ascii="Open Sans Light" w:hAnsi="Open Sans Light" w:cs="Open Sans Light"/>
                <w:sz w:val="21"/>
                <w:szCs w:val="21"/>
              </w:rPr>
              <w:t>t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,</w:t>
            </w:r>
            <w:r w:rsidR="00B14926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</w:p>
          <w:p w14:paraId="6A5B50DF" w14:textId="77777777" w:rsidR="0017361D" w:rsidRPr="00772C61" w:rsidRDefault="00846D3F" w:rsidP="00003E46">
            <w:pPr>
              <w:spacing w:after="60"/>
              <w:ind w:left="283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Prövotiden upphör 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ksti20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14"/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/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ksti21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15"/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20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ksti22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16"/>
          </w:p>
        </w:tc>
      </w:tr>
      <w:tr w:rsidR="003C07D0" w:rsidRPr="00772C61" w14:paraId="20DC77AA" w14:textId="77777777" w:rsidTr="00907F84">
        <w:trPr>
          <w:cantSplit/>
          <w:trHeight w:val="879"/>
        </w:trPr>
        <w:tc>
          <w:tcPr>
            <w:tcW w:w="194" w:type="pct"/>
          </w:tcPr>
          <w:p w14:paraId="76824D98" w14:textId="77777777" w:rsidR="00846D3F" w:rsidRPr="00772C61" w:rsidRDefault="00846D3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7</w:t>
            </w:r>
          </w:p>
        </w:tc>
        <w:tc>
          <w:tcPr>
            <w:tcW w:w="773" w:type="pct"/>
          </w:tcPr>
          <w:p w14:paraId="631E63BD" w14:textId="77777777" w:rsidR="00E2490E" w:rsidRPr="00772C61" w:rsidRDefault="00E271AD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Kollektivavtal som ska </w:t>
            </w:r>
          </w:p>
          <w:p w14:paraId="7FE7BFBE" w14:textId="630F7593" w:rsidR="00846D3F" w:rsidRPr="00772C61" w:rsidRDefault="00E271AD">
            <w:pPr>
              <w:rPr>
                <w:rFonts w:ascii="Open Sans Light" w:hAnsi="Open Sans Light" w:cs="Open Sans Light"/>
                <w:sz w:val="21"/>
                <w:szCs w:val="21"/>
                <w:vertAlign w:val="superscript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tillämpas</w:t>
            </w:r>
          </w:p>
        </w:tc>
        <w:tc>
          <w:tcPr>
            <w:tcW w:w="4033" w:type="pct"/>
            <w:gridSpan w:val="3"/>
          </w:tcPr>
          <w:p w14:paraId="78B3E238" w14:textId="13B2F38C" w:rsidR="00846D3F" w:rsidRPr="00772C61" w:rsidRDefault="00000000" w:rsidP="00907F84">
            <w:pPr>
              <w:spacing w:before="20" w:line="276" w:lineRule="auto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6117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DA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DB2945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Kyrkans allmänna tjänste- och arbetskollektivavtal (</w:t>
            </w:r>
            <w:proofErr w:type="spellStart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KyrkTAK</w:t>
            </w:r>
            <w:proofErr w:type="spellEnd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)</w:t>
            </w:r>
          </w:p>
          <w:p w14:paraId="67AE32B7" w14:textId="586041C4" w:rsidR="008A6183" w:rsidRPr="00772C61" w:rsidRDefault="00846D3F" w:rsidP="00907F84">
            <w:pPr>
              <w:spacing w:after="60"/>
              <w:ind w:left="283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Bland annat semester och arbetstid bestäms enligt </w:t>
            </w:r>
            <w:proofErr w:type="spellStart"/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KyrkTAK</w:t>
            </w:r>
            <w:proofErr w:type="spellEnd"/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.</w:t>
            </w:r>
          </w:p>
        </w:tc>
      </w:tr>
      <w:tr w:rsidR="003C07D0" w:rsidRPr="00772C61" w14:paraId="72C63EEB" w14:textId="77777777" w:rsidTr="00DA4300">
        <w:trPr>
          <w:cantSplit/>
          <w:trHeight w:val="1446"/>
        </w:trPr>
        <w:tc>
          <w:tcPr>
            <w:tcW w:w="194" w:type="pct"/>
          </w:tcPr>
          <w:p w14:paraId="44E77EC9" w14:textId="77777777" w:rsidR="00846D3F" w:rsidRPr="00772C61" w:rsidRDefault="00846D3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8</w:t>
            </w:r>
          </w:p>
        </w:tc>
        <w:tc>
          <w:tcPr>
            <w:tcW w:w="773" w:type="pct"/>
          </w:tcPr>
          <w:p w14:paraId="19720365" w14:textId="77777777" w:rsidR="00E2490E" w:rsidRPr="00772C61" w:rsidRDefault="00E271AD" w:rsidP="00E271AD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Arbetstidsform och </w:t>
            </w:r>
          </w:p>
          <w:p w14:paraId="36F9BB5E" w14:textId="1CC3AA89" w:rsidR="00E2490E" w:rsidRPr="00772C61" w:rsidRDefault="00E271AD" w:rsidP="00E271AD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arbetstagarens </w:t>
            </w:r>
          </w:p>
          <w:p w14:paraId="00FA48B3" w14:textId="77777777" w:rsidR="00E2490E" w:rsidRPr="00772C61" w:rsidRDefault="00E271AD" w:rsidP="00E271AD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ordinarie </w:t>
            </w:r>
          </w:p>
          <w:p w14:paraId="7FF7D08A" w14:textId="2595DADE" w:rsidR="00846D3F" w:rsidRPr="00772C61" w:rsidRDefault="00E271AD" w:rsidP="00E271AD">
            <w:pPr>
              <w:rPr>
                <w:rFonts w:ascii="Open Sans Light" w:hAnsi="Open Sans Light" w:cs="Open Sans Light"/>
                <w:sz w:val="21"/>
                <w:szCs w:val="21"/>
                <w:vertAlign w:val="superscript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arbetstid</w:t>
            </w:r>
          </w:p>
        </w:tc>
        <w:tc>
          <w:tcPr>
            <w:tcW w:w="4033" w:type="pct"/>
            <w:gridSpan w:val="3"/>
          </w:tcPr>
          <w:p w14:paraId="61083112" w14:textId="77777777" w:rsidR="00B95242" w:rsidRPr="00772C61" w:rsidRDefault="00000000" w:rsidP="00B95242">
            <w:pPr>
              <w:spacing w:line="276" w:lineRule="auto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-85859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DA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 A</w:t>
            </w:r>
            <w:r w:rsidR="00A61B5F" w:rsidRPr="00772C61">
              <w:rPr>
                <w:rFonts w:ascii="Open Sans Light" w:hAnsi="Open Sans Light" w:cs="Open Sans Light"/>
                <w:sz w:val="21"/>
                <w:szCs w:val="21"/>
              </w:rPr>
              <w:t>llmän arbetstid (</w:t>
            </w:r>
            <w:proofErr w:type="spellStart"/>
            <w:r w:rsidR="00A61B5F" w:rsidRPr="00772C61">
              <w:rPr>
                <w:rFonts w:ascii="Open Sans Light" w:hAnsi="Open Sans Light" w:cs="Open Sans Light"/>
                <w:sz w:val="21"/>
                <w:szCs w:val="21"/>
              </w:rPr>
              <w:t>Kyrk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TAK</w:t>
            </w:r>
            <w:proofErr w:type="spellEnd"/>
            <w:r w:rsidR="00A61B5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B95242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§ </w:t>
            </w:r>
            <w:proofErr w:type="gramStart"/>
            <w:r w:rsidR="00B95242" w:rsidRPr="00772C61">
              <w:rPr>
                <w:rFonts w:ascii="Open Sans Light" w:hAnsi="Open Sans Light" w:cs="Open Sans Light"/>
                <w:sz w:val="21"/>
                <w:szCs w:val="21"/>
              </w:rPr>
              <w:t>18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0</w:t>
            </w:r>
            <w:r w:rsidR="00B95242" w:rsidRPr="00772C61">
              <w:rPr>
                <w:rFonts w:ascii="Open Sans Light" w:hAnsi="Open Sans Light" w:cs="Open Sans Light"/>
                <w:sz w:val="21"/>
                <w:szCs w:val="21"/>
              </w:rPr>
              <w:t>-188</w:t>
            </w:r>
            <w:proofErr w:type="gramEnd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)</w:t>
            </w:r>
            <w:r w:rsidR="00B95242" w:rsidRPr="00772C61">
              <w:rPr>
                <w:rFonts w:ascii="Open Sans Light" w:hAnsi="Open Sans Light" w:cs="Open Sans Light"/>
                <w:sz w:val="21"/>
                <w:szCs w:val="21"/>
              </w:rPr>
              <w:t>; arbetstid när anställningen inleds</w:t>
            </w:r>
          </w:p>
          <w:p w14:paraId="124F71F5" w14:textId="77777777" w:rsidR="00846D3F" w:rsidRPr="00772C61" w:rsidRDefault="00B95242" w:rsidP="00891126">
            <w:pPr>
              <w:spacing w:line="276" w:lineRule="auto"/>
              <w:ind w:left="283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under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ksti23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17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573B00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veckas/veckors perioder </w:t>
            </w:r>
            <w:r w:rsidR="00573B00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3B00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573B00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573B00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573B00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73B00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573B00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tim</w:t>
            </w:r>
            <w:r w:rsidR="00573B00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mar och 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ksti24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18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573B00" w:rsidRPr="00772C61">
              <w:rPr>
                <w:rFonts w:ascii="Open Sans Light" w:hAnsi="Open Sans Light" w:cs="Open Sans Light"/>
                <w:sz w:val="21"/>
                <w:szCs w:val="21"/>
                <w:lang w:bidi="ar-SA"/>
              </w:rPr>
              <w:t>minuter/period</w:t>
            </w:r>
          </w:p>
          <w:p w14:paraId="0CD3857F" w14:textId="77777777" w:rsidR="00846D3F" w:rsidRPr="00772C61" w:rsidRDefault="00000000" w:rsidP="00DA4300">
            <w:pPr>
              <w:spacing w:before="60" w:after="60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29465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DA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 Kontors</w:t>
            </w:r>
            <w:r w:rsidR="00C50CE7" w:rsidRPr="00772C61">
              <w:rPr>
                <w:rFonts w:ascii="Open Sans Light" w:hAnsi="Open Sans Light" w:cs="Open Sans Light"/>
                <w:sz w:val="21"/>
                <w:szCs w:val="21"/>
              </w:rPr>
              <w:t>arbets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tid (</w:t>
            </w:r>
            <w:proofErr w:type="spellStart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KyrkTAK</w:t>
            </w:r>
            <w:proofErr w:type="spellEnd"/>
            <w:r w:rsidR="00A61B5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§ </w:t>
            </w:r>
            <w:proofErr w:type="gramStart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1</w:t>
            </w:r>
            <w:r w:rsidR="00573B00" w:rsidRPr="00772C61">
              <w:rPr>
                <w:rFonts w:ascii="Open Sans Light" w:hAnsi="Open Sans Light" w:cs="Open Sans Light"/>
                <w:sz w:val="21"/>
                <w:szCs w:val="21"/>
              </w:rPr>
              <w:t>90-196</w:t>
            </w:r>
            <w:proofErr w:type="gramEnd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) 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ksti25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19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tim</w:t>
            </w:r>
            <w:r w:rsidR="00D36BA4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. 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ksti26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20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min</w:t>
            </w:r>
            <w:r w:rsidR="00D36BA4" w:rsidRPr="00772C61">
              <w:rPr>
                <w:rFonts w:ascii="Open Sans Light" w:hAnsi="Open Sans Light" w:cs="Open Sans Light"/>
                <w:sz w:val="21"/>
                <w:szCs w:val="21"/>
              </w:rPr>
              <w:t>.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/vecka</w:t>
            </w:r>
          </w:p>
          <w:p w14:paraId="20478501" w14:textId="5B0F0E2B" w:rsidR="008A6183" w:rsidRPr="00772C61" w:rsidRDefault="00000000" w:rsidP="00DA4300">
            <w:pPr>
              <w:spacing w:after="60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-4884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DA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 Inkallas vid behov</w:t>
            </w:r>
          </w:p>
        </w:tc>
      </w:tr>
      <w:tr w:rsidR="003C07D0" w:rsidRPr="00772C61" w14:paraId="6B1F973F" w14:textId="77777777" w:rsidTr="00FB3DBF">
        <w:trPr>
          <w:cantSplit/>
          <w:trHeight w:val="670"/>
        </w:trPr>
        <w:tc>
          <w:tcPr>
            <w:tcW w:w="194" w:type="pct"/>
          </w:tcPr>
          <w:p w14:paraId="3A68A91E" w14:textId="77777777" w:rsidR="00846D3F" w:rsidRPr="00772C61" w:rsidRDefault="00846D3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9</w:t>
            </w:r>
          </w:p>
        </w:tc>
        <w:tc>
          <w:tcPr>
            <w:tcW w:w="773" w:type="pct"/>
          </w:tcPr>
          <w:p w14:paraId="79940D85" w14:textId="77777777" w:rsidR="00E2490E" w:rsidRPr="00772C61" w:rsidRDefault="00212EC9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Beredskap, mertid, </w:t>
            </w:r>
          </w:p>
          <w:p w14:paraId="5C2CC587" w14:textId="45F8EC75" w:rsidR="00846D3F" w:rsidRPr="00772C61" w:rsidRDefault="00212EC9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söndagsarbete</w:t>
            </w:r>
          </w:p>
        </w:tc>
        <w:tc>
          <w:tcPr>
            <w:tcW w:w="4033" w:type="pct"/>
            <w:gridSpan w:val="3"/>
            <w:tcBorders>
              <w:bottom w:val="single" w:sz="4" w:space="0" w:color="auto"/>
            </w:tcBorders>
          </w:tcPr>
          <w:p w14:paraId="3CA2BFE2" w14:textId="77777777" w:rsidR="00846D3F" w:rsidRPr="00772C61" w:rsidRDefault="00212EC9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Arbetstagaren förbinder sig att under lagstadgade förutsättningar 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br/>
            </w: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-119252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DA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E634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 vara i beredskap</w:t>
            </w:r>
          </w:p>
          <w:p w14:paraId="60A9BF5F" w14:textId="1645460E" w:rsidR="00846D3F" w:rsidRPr="00772C61" w:rsidRDefault="00000000" w:rsidP="00891126">
            <w:pPr>
              <w:spacing w:after="60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1196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DA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 utföra mertids- och söndagsarbete</w:t>
            </w:r>
          </w:p>
        </w:tc>
      </w:tr>
      <w:tr w:rsidR="003C07D0" w:rsidRPr="00772C61" w14:paraId="45FBCCE5" w14:textId="77777777" w:rsidTr="00FB3DBF">
        <w:trPr>
          <w:cantSplit/>
          <w:trHeight w:val="251"/>
        </w:trPr>
        <w:tc>
          <w:tcPr>
            <w:tcW w:w="194" w:type="pct"/>
            <w:tcBorders>
              <w:bottom w:val="nil"/>
            </w:tcBorders>
          </w:tcPr>
          <w:p w14:paraId="35FA2FC4" w14:textId="77777777" w:rsidR="00846D3F" w:rsidRPr="00772C61" w:rsidRDefault="00846D3F" w:rsidP="008309FD">
            <w:pPr>
              <w:rPr>
                <w:rFonts w:ascii="Open Sans Light" w:hAnsi="Open Sans Light" w:cs="Open Sans Light"/>
                <w:sz w:val="21"/>
                <w:szCs w:val="21"/>
                <w:highlight w:val="yellow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lastRenderedPageBreak/>
              <w:t>10</w:t>
            </w:r>
          </w:p>
        </w:tc>
        <w:tc>
          <w:tcPr>
            <w:tcW w:w="773" w:type="pct"/>
            <w:tcBorders>
              <w:bottom w:val="nil"/>
            </w:tcBorders>
          </w:tcPr>
          <w:p w14:paraId="4C70EB73" w14:textId="77777777" w:rsidR="00E2490E" w:rsidRPr="00772C61" w:rsidRDefault="00846D3F" w:rsidP="008309FD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Lön när </w:t>
            </w:r>
          </w:p>
          <w:p w14:paraId="5A0750FC" w14:textId="3FD794B6" w:rsidR="00846D3F" w:rsidRPr="00772C61" w:rsidRDefault="00846D3F" w:rsidP="008309FD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anställningen inleds </w:t>
            </w:r>
          </w:p>
          <w:p w14:paraId="65BACB21" w14:textId="77777777" w:rsidR="00846D3F" w:rsidRPr="00772C61" w:rsidRDefault="00846D3F" w:rsidP="008309FD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  <w:p w14:paraId="4A0FAD4B" w14:textId="77777777" w:rsidR="00846D3F" w:rsidRPr="00772C61" w:rsidRDefault="00846D3F" w:rsidP="008309FD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4033" w:type="pct"/>
            <w:gridSpan w:val="3"/>
          </w:tcPr>
          <w:p w14:paraId="5677FD32" w14:textId="77777777" w:rsidR="00731325" w:rsidRPr="00772C61" w:rsidRDefault="00B52183" w:rsidP="00D35A6E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 xml:space="preserve">A 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Arbetstagaren </w:t>
            </w:r>
            <w:r w:rsidR="00C50CE7" w:rsidRPr="00772C61">
              <w:rPr>
                <w:rFonts w:ascii="Open Sans Light" w:hAnsi="Open Sans Light" w:cs="Open Sans Light"/>
                <w:sz w:val="21"/>
                <w:szCs w:val="21"/>
              </w:rPr>
              <w:t>är månadsavlönad</w:t>
            </w:r>
          </w:p>
          <w:p w14:paraId="54395708" w14:textId="3DFB7CFC" w:rsidR="00846D3F" w:rsidRPr="00772C61" w:rsidRDefault="00000000" w:rsidP="003B5559">
            <w:pPr>
              <w:ind w:left="170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151565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F3A" w:rsidRPr="00772C61">
                  <w:rPr>
                    <w:rFonts w:ascii="MS Gothic" w:eastAsia="MS Gothic" w:hAnsi="MS Gothic" w:cs="Open Sans Light" w:hint="eastAsia"/>
                    <w:sz w:val="21"/>
                    <w:szCs w:val="21"/>
                  </w:rPr>
                  <w:t>☐</w:t>
                </w:r>
              </w:sdtContent>
            </w:sdt>
            <w:r w:rsidR="00731325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731325"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>1 Lön enligt kyrkans allmänna lönesystem</w:t>
            </w:r>
          </w:p>
          <w:p w14:paraId="36CCAF04" w14:textId="77777777" w:rsidR="00846D3F" w:rsidRPr="00772C61" w:rsidRDefault="00846D3F" w:rsidP="00AA795A">
            <w:pPr>
              <w:spacing w:before="60"/>
              <w:ind w:left="595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 xml:space="preserve">Uppgiftsrelaterad </w:t>
            </w:r>
            <w:proofErr w:type="spellStart"/>
            <w:r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>lönedel</w:t>
            </w:r>
            <w:proofErr w:type="spellEnd"/>
            <w:r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 xml:space="preserve"> </w:t>
            </w:r>
            <w:r w:rsidR="00A61B5F" w:rsidRPr="00772C61">
              <w:rPr>
                <w:rFonts w:ascii="Open Sans Light" w:hAnsi="Open Sans Light" w:cs="Open Sans Light"/>
                <w:sz w:val="21"/>
                <w:szCs w:val="21"/>
              </w:rPr>
              <w:t>(</w:t>
            </w:r>
            <w:proofErr w:type="spellStart"/>
            <w:r w:rsidR="00A61B5F" w:rsidRPr="00772C61">
              <w:rPr>
                <w:rFonts w:ascii="Open Sans Light" w:hAnsi="Open Sans Light" w:cs="Open Sans Light"/>
                <w:sz w:val="21"/>
                <w:szCs w:val="21"/>
              </w:rPr>
              <w:t>KyrkTAK</w:t>
            </w:r>
            <w:proofErr w:type="spellEnd"/>
            <w:r w:rsidR="00A61B5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§ 2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2): </w:t>
            </w:r>
          </w:p>
          <w:p w14:paraId="6562EF83" w14:textId="61C46A97" w:rsidR="00846D3F" w:rsidRPr="00772C61" w:rsidRDefault="00846D3F" w:rsidP="00AA795A">
            <w:pPr>
              <w:spacing w:before="40" w:after="40"/>
              <w:ind w:left="595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Uppgiftens kravgrupp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BE2A6D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E2A6D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BE2A6D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BE2A6D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BE2A6D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BE2A6D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BE2A6D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</w:p>
          <w:p w14:paraId="1F8B643C" w14:textId="052767C4" w:rsidR="00846D3F" w:rsidRPr="00772C61" w:rsidRDefault="0089654B" w:rsidP="00AA795A">
            <w:pPr>
              <w:tabs>
                <w:tab w:val="right" w:pos="5884"/>
              </w:tabs>
              <w:ind w:left="595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Arbetstagarens g</w:t>
            </w:r>
            <w:r w:rsidR="00A61B5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rundlön 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1" w:name="Teksti34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21"/>
            <w:r w:rsidR="00A61B5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€/mån.</w:t>
            </w:r>
          </w:p>
          <w:p w14:paraId="41911E00" w14:textId="77777777" w:rsidR="00846D3F" w:rsidRPr="00772C61" w:rsidRDefault="00846D3F" w:rsidP="00AA795A">
            <w:pPr>
              <w:spacing w:before="60"/>
              <w:ind w:left="595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 xml:space="preserve">Individuell </w:t>
            </w:r>
            <w:proofErr w:type="spellStart"/>
            <w:r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>lönedel</w:t>
            </w:r>
            <w:proofErr w:type="spellEnd"/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(</w:t>
            </w:r>
            <w:proofErr w:type="spellStart"/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KyrkTAK</w:t>
            </w:r>
            <w:proofErr w:type="spellEnd"/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D36BA4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§ </w:t>
            </w:r>
            <w:r w:rsidR="00A61B5F" w:rsidRPr="00772C61">
              <w:rPr>
                <w:rFonts w:ascii="Open Sans Light" w:hAnsi="Open Sans Light" w:cs="Open Sans Light"/>
                <w:sz w:val="21"/>
                <w:szCs w:val="21"/>
              </w:rPr>
              <w:t>24 och 25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):</w:t>
            </w:r>
          </w:p>
          <w:p w14:paraId="5594DEC1" w14:textId="33717409" w:rsidR="00846D3F" w:rsidRPr="00772C61" w:rsidRDefault="00846D3F" w:rsidP="00AA795A">
            <w:pPr>
              <w:spacing w:before="40" w:after="40"/>
              <w:ind w:left="595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Tid som berättigar till </w:t>
            </w:r>
            <w:r w:rsidR="00854DDF" w:rsidRPr="00772C61">
              <w:rPr>
                <w:rFonts w:ascii="Open Sans Light" w:hAnsi="Open Sans Light" w:cs="Open Sans Light"/>
                <w:sz w:val="21"/>
                <w:szCs w:val="21"/>
              </w:rPr>
              <w:t>erfarenhetstillägg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ksti35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22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år 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ksti36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23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mån.</w:t>
            </w:r>
          </w:p>
          <w:p w14:paraId="4B3268F4" w14:textId="2C868689" w:rsidR="00846D3F" w:rsidRPr="00772C61" w:rsidRDefault="00BE4540" w:rsidP="00AA795A">
            <w:pPr>
              <w:ind w:left="595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Erfarenhetstilläggets belopp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4" w:name="Teksti38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24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€/mån.</w:t>
            </w:r>
          </w:p>
          <w:p w14:paraId="67F1467C" w14:textId="774626A8" w:rsidR="00846D3F" w:rsidRPr="00772C61" w:rsidRDefault="00846D3F" w:rsidP="00AA795A">
            <w:pPr>
              <w:spacing w:before="60"/>
              <w:ind w:left="595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 xml:space="preserve">Ordinarie månadslön </w:t>
            </w:r>
            <w:r w:rsidR="00817EDA"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5" w:name="Teksti39"/>
            <w:r w:rsidR="00817EDA"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instrText xml:space="preserve"> FORMTEXT </w:instrText>
            </w:r>
            <w:r w:rsidR="00817EDA" w:rsidRPr="00772C61">
              <w:rPr>
                <w:rFonts w:ascii="Open Sans Light" w:hAnsi="Open Sans Light" w:cs="Open Sans Light"/>
                <w:b/>
                <w:sz w:val="21"/>
                <w:szCs w:val="21"/>
              </w:rPr>
            </w:r>
            <w:r w:rsidR="00817EDA"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fldChar w:fldCharType="separate"/>
            </w:r>
            <w:r w:rsidR="00817EDA"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> </w:t>
            </w:r>
            <w:r w:rsidR="00817EDA"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fldChar w:fldCharType="end"/>
            </w:r>
            <w:bookmarkEnd w:id="25"/>
            <w:r w:rsidR="00817EDA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€/mån. för full arbetstid</w:t>
            </w:r>
          </w:p>
          <w:p w14:paraId="2E29E7D4" w14:textId="2CEA2DA8" w:rsidR="00846D3F" w:rsidRPr="00772C61" w:rsidRDefault="00000000" w:rsidP="00AA795A">
            <w:pPr>
              <w:spacing w:before="60"/>
              <w:ind w:left="595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202127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F3A" w:rsidRPr="00772C61">
                  <w:rPr>
                    <w:rFonts w:ascii="MS Gothic" w:eastAsia="MS Gothic" w:hAnsi="MS Gothic" w:cs="Open Sans Light" w:hint="eastAsia"/>
                    <w:sz w:val="21"/>
                    <w:szCs w:val="21"/>
                  </w:rPr>
                  <w:t>☐</w:t>
                </w:r>
              </w:sdtContent>
            </w:sdt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Deltidsanställning </w:t>
            </w:r>
          </w:p>
          <w:p w14:paraId="18AF6F42" w14:textId="64A27E78" w:rsidR="00846D3F" w:rsidRPr="00772C61" w:rsidRDefault="00661FE3" w:rsidP="00AA795A">
            <w:pPr>
              <w:ind w:left="85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Löneprocent enligt deltiden 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6" w:name="Teksti40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26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% (</w:t>
            </w:r>
            <w:proofErr w:type="spellStart"/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KyrkTAK</w:t>
            </w:r>
            <w:proofErr w:type="spellEnd"/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§ 14) </w:t>
            </w:r>
          </w:p>
          <w:p w14:paraId="1D4BF625" w14:textId="2BAB02EC" w:rsidR="00846D3F" w:rsidRPr="00772C61" w:rsidRDefault="00661FE3" w:rsidP="00AA795A">
            <w:pPr>
              <w:ind w:left="85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Lön enligt deltiden 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7" w:name="Teksti41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27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€/mån.</w:t>
            </w:r>
          </w:p>
          <w:p w14:paraId="062EA1A4" w14:textId="37A9179D" w:rsidR="00074ACD" w:rsidRPr="00772C61" w:rsidRDefault="00000000" w:rsidP="00C907A7">
            <w:pPr>
              <w:spacing w:before="60" w:after="60"/>
              <w:ind w:left="170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-180461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788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A34FA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5A34FA"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 xml:space="preserve">2 </w:t>
            </w:r>
            <w:r w:rsidR="00D36BA4"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 xml:space="preserve">Månadslön </w:t>
            </w:r>
            <w:r w:rsidR="005A34FA"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 xml:space="preserve">enligt </w:t>
            </w:r>
            <w:proofErr w:type="spellStart"/>
            <w:r w:rsidR="005A34FA"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>KyrkTAK</w:t>
            </w:r>
            <w:proofErr w:type="spellEnd"/>
            <w:r w:rsidR="005A34FA"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 xml:space="preserve"> bilaga </w:t>
            </w:r>
            <w:r w:rsidR="00676572"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>5</w:t>
            </w:r>
            <w:r w:rsidR="005A34FA"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 xml:space="preserve"> 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28" w:name="Teksti42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28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5A34FA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€/mån. </w:t>
            </w:r>
          </w:p>
        </w:tc>
      </w:tr>
      <w:tr w:rsidR="003C07D0" w:rsidRPr="00772C61" w14:paraId="44074EE3" w14:textId="77777777" w:rsidTr="00FB3DBF">
        <w:trPr>
          <w:cantSplit/>
          <w:trHeight w:val="251"/>
        </w:trPr>
        <w:tc>
          <w:tcPr>
            <w:tcW w:w="194" w:type="pct"/>
            <w:tcBorders>
              <w:top w:val="nil"/>
            </w:tcBorders>
          </w:tcPr>
          <w:p w14:paraId="67F04F7F" w14:textId="77777777" w:rsidR="00846D3F" w:rsidRPr="00772C61" w:rsidRDefault="00846D3F" w:rsidP="008309FD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773" w:type="pct"/>
            <w:tcBorders>
              <w:top w:val="nil"/>
            </w:tcBorders>
          </w:tcPr>
          <w:p w14:paraId="0926A0F8" w14:textId="77777777" w:rsidR="00846D3F" w:rsidRPr="00772C61" w:rsidRDefault="00846D3F" w:rsidP="008309FD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4033" w:type="pct"/>
            <w:gridSpan w:val="3"/>
          </w:tcPr>
          <w:p w14:paraId="29F9F7CD" w14:textId="77777777" w:rsidR="00F43BB9" w:rsidRPr="00772C61" w:rsidRDefault="00846D3F" w:rsidP="00B811C3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 xml:space="preserve">B 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Arbetstagaren </w:t>
            </w:r>
            <w:r w:rsidR="00C50CE7" w:rsidRPr="00772C61">
              <w:rPr>
                <w:rFonts w:ascii="Open Sans Light" w:hAnsi="Open Sans Light" w:cs="Open Sans Light"/>
                <w:sz w:val="21"/>
                <w:szCs w:val="21"/>
              </w:rPr>
              <w:t>är timavlönad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</w:p>
          <w:p w14:paraId="75A445AB" w14:textId="77777777" w:rsidR="00D40689" w:rsidRPr="00772C61" w:rsidRDefault="00000000" w:rsidP="00FC468F">
            <w:pPr>
              <w:spacing w:before="60"/>
              <w:ind w:left="170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-213432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788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846D3F"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>1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846D3F"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>Timlön enligt timlönesättningen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(</w:t>
            </w:r>
            <w:proofErr w:type="spellStart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KyrkT</w:t>
            </w:r>
            <w:r w:rsidR="00C50CE7" w:rsidRPr="00772C61">
              <w:rPr>
                <w:rFonts w:ascii="Open Sans Light" w:hAnsi="Open Sans Light" w:cs="Open Sans Light"/>
                <w:sz w:val="21"/>
                <w:szCs w:val="21"/>
              </w:rPr>
              <w:t>AK</w:t>
            </w:r>
            <w:proofErr w:type="spellEnd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A61B5F" w:rsidRPr="00772C61">
              <w:rPr>
                <w:rFonts w:ascii="Open Sans Light" w:hAnsi="Open Sans Light" w:cs="Open Sans Light"/>
                <w:sz w:val="21"/>
                <w:szCs w:val="21"/>
              </w:rPr>
              <w:t>§</w:t>
            </w:r>
            <w:r w:rsidR="00573B00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33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)</w:t>
            </w:r>
          </w:p>
          <w:p w14:paraId="3A1194ED" w14:textId="24279757" w:rsidR="00846D3F" w:rsidRPr="00772C61" w:rsidRDefault="00D40689" w:rsidP="008414D0">
            <w:pPr>
              <w:spacing w:line="276" w:lineRule="auto"/>
              <w:ind w:left="59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Lönesättningsgrupp 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29" w:name="Teksti43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29"/>
          </w:p>
          <w:p w14:paraId="4F8B1FD7" w14:textId="3849AF4C" w:rsidR="00846D3F" w:rsidRPr="00772C61" w:rsidRDefault="00D40689" w:rsidP="008414D0">
            <w:pPr>
              <w:spacing w:line="276" w:lineRule="auto"/>
              <w:ind w:left="59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Grundtimlön 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0" w:name="Teksti44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30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€/tim.</w:t>
            </w:r>
          </w:p>
          <w:p w14:paraId="2751497B" w14:textId="77777777" w:rsidR="00846D3F" w:rsidRPr="00772C61" w:rsidRDefault="00846D3F" w:rsidP="008414D0">
            <w:pPr>
              <w:spacing w:before="60"/>
              <w:ind w:left="59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Tid som berättigar till erfarenhetstillägg 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Teksti45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31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år 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2" w:name="Teksti46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32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mån.</w:t>
            </w:r>
          </w:p>
          <w:p w14:paraId="747CCD5F" w14:textId="3949C5E1" w:rsidR="00846D3F" w:rsidRPr="00772C61" w:rsidRDefault="00D36BA4" w:rsidP="008414D0">
            <w:pPr>
              <w:spacing w:line="276" w:lineRule="auto"/>
              <w:ind w:left="59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Erfarenhetstillägg 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3" w:name="Teksti47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33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€/tim.</w:t>
            </w:r>
          </w:p>
          <w:p w14:paraId="72DF9F9B" w14:textId="27AB0F81" w:rsidR="00846D3F" w:rsidRPr="00772C61" w:rsidRDefault="00846D3F" w:rsidP="008414D0">
            <w:pPr>
              <w:spacing w:before="60"/>
              <w:ind w:left="59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 xml:space="preserve">Ordinarie timlön 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4" w:name="Teksti48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34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€/tim.</w:t>
            </w:r>
          </w:p>
          <w:p w14:paraId="07FB054F" w14:textId="0E9CFC41" w:rsidR="00846D3F" w:rsidRPr="00772C61" w:rsidRDefault="00000000" w:rsidP="00986DFB">
            <w:pPr>
              <w:spacing w:before="60" w:after="60"/>
              <w:ind w:left="170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-33230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788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43BB9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F43BB9" w:rsidRPr="00772C61">
              <w:rPr>
                <w:rFonts w:ascii="Open Sans Light" w:hAnsi="Open Sans Light" w:cs="Open Sans Light"/>
                <w:b/>
                <w:sz w:val="21"/>
                <w:szCs w:val="21"/>
              </w:rPr>
              <w:t xml:space="preserve">2 Annan timlön 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5" w:name="Teksti49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35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F43BB9" w:rsidRPr="00772C61">
              <w:rPr>
                <w:rFonts w:ascii="Open Sans Light" w:hAnsi="Open Sans Light" w:cs="Open Sans Light"/>
                <w:sz w:val="21"/>
                <w:szCs w:val="21"/>
              </w:rPr>
              <w:t>€/tim.</w:t>
            </w:r>
          </w:p>
        </w:tc>
      </w:tr>
      <w:tr w:rsidR="003C07D0" w:rsidRPr="00772C61" w14:paraId="6922C3B5" w14:textId="77777777" w:rsidTr="00FB3DBF">
        <w:trPr>
          <w:cantSplit/>
          <w:trHeight w:val="251"/>
        </w:trPr>
        <w:tc>
          <w:tcPr>
            <w:tcW w:w="194" w:type="pct"/>
          </w:tcPr>
          <w:p w14:paraId="676A343A" w14:textId="77777777" w:rsidR="00846D3F" w:rsidRPr="00772C61" w:rsidRDefault="00846D3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11</w:t>
            </w:r>
          </w:p>
        </w:tc>
        <w:tc>
          <w:tcPr>
            <w:tcW w:w="773" w:type="pct"/>
          </w:tcPr>
          <w:p w14:paraId="70628622" w14:textId="77777777" w:rsidR="00846D3F" w:rsidRPr="00772C61" w:rsidRDefault="00846D3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Lönebetalning </w:t>
            </w:r>
          </w:p>
        </w:tc>
        <w:tc>
          <w:tcPr>
            <w:tcW w:w="4033" w:type="pct"/>
            <w:gridSpan w:val="3"/>
          </w:tcPr>
          <w:p w14:paraId="0EC0CA3B" w14:textId="0606FC7A" w:rsidR="00846D3F" w:rsidRPr="00772C61" w:rsidRDefault="008E1AF9" w:rsidP="00E156EB">
            <w:pPr>
              <w:spacing w:before="20" w:after="4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Månadslön: </w:t>
            </w: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-128850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788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Lön betalas en gång per månad </w:t>
            </w:r>
          </w:p>
          <w:p w14:paraId="151AE0EC" w14:textId="3B7F5045" w:rsidR="00846D3F" w:rsidRPr="00772C61" w:rsidRDefault="009F7400" w:rsidP="0089654B">
            <w:pPr>
              <w:spacing w:after="4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3F6FBA" wp14:editId="6B1AF551">
                      <wp:simplePos x="0" y="0"/>
                      <wp:positionH relativeFrom="column">
                        <wp:posOffset>3280674</wp:posOffset>
                      </wp:positionH>
                      <wp:positionV relativeFrom="paragraph">
                        <wp:posOffset>180975</wp:posOffset>
                      </wp:positionV>
                      <wp:extent cx="1966823" cy="0"/>
                      <wp:effectExtent l="0" t="0" r="0" b="0"/>
                      <wp:wrapNone/>
                      <wp:docPr id="311320674" name="Suora yhdysviiva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6823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6E75A7" id="Suora yhdysviiva 1" o:spid="_x0000_s1026" alt="&quot;&quot;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pt,14.25pt" to="413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" strokecolor="black [3040]" strokeweight=".5pt"/>
                  </w:pict>
                </mc:Fallback>
              </mc:AlternateContent>
            </w:r>
            <w:r w:rsidR="008E1AF9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Timlön: Lön betalas  </w:t>
            </w: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955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788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E1AF9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="00573B00" w:rsidRPr="00772C61">
              <w:rPr>
                <w:rFonts w:ascii="Open Sans Light" w:hAnsi="Open Sans Light" w:cs="Open Sans Light"/>
                <w:sz w:val="21"/>
                <w:szCs w:val="21"/>
                <w:lang w:bidi="ar-SA"/>
              </w:rPr>
              <w:t xml:space="preserve">två gånger per månad  </w:t>
            </w: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-9325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788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E1AF9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annat </w:t>
            </w:r>
          </w:p>
          <w:p w14:paraId="43338D02" w14:textId="67AA2980" w:rsidR="00846D3F" w:rsidRPr="00772C61" w:rsidRDefault="009F7400" w:rsidP="0089654B">
            <w:pPr>
              <w:spacing w:after="4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C97565" wp14:editId="044205D6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79441</wp:posOffset>
                      </wp:positionV>
                      <wp:extent cx="4500000" cy="0"/>
                      <wp:effectExtent l="0" t="0" r="0" b="0"/>
                      <wp:wrapNone/>
                      <wp:docPr id="125258618" name="Suora yhdysviiv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0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25CF4" id="Suora yhdysviiva 2" o:spid="_x0000_s1026" alt="&quot;&quot;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pt,14.15pt" to="405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" strokecolor="black [3040]"/>
                  </w:pict>
                </mc:Fallback>
              </mc:AlternateConten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Bankkonto </w:t>
            </w:r>
          </w:p>
          <w:p w14:paraId="233C4EDD" w14:textId="77777777" w:rsidR="00100D43" w:rsidRPr="00772C61" w:rsidRDefault="00000000" w:rsidP="00100D43">
            <w:pPr>
              <w:ind w:left="284" w:hanging="284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154563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788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När anställningen upphör betalas lön och andra förmåner som då förfaller på </w:t>
            </w:r>
          </w:p>
          <w:p w14:paraId="2D6D4B5A" w14:textId="77777777" w:rsidR="00100D43" w:rsidRPr="00772C61" w:rsidRDefault="00846D3F" w:rsidP="00100D43">
            <w:pPr>
              <w:ind w:left="511" w:hanging="284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församlingens/samfällighetens normala lönebetalningsdagar på samma sätt som </w:t>
            </w:r>
          </w:p>
          <w:p w14:paraId="2BB56650" w14:textId="5BAA4030" w:rsidR="00846D3F" w:rsidRPr="00772C61" w:rsidRDefault="00846D3F" w:rsidP="00100D43">
            <w:pPr>
              <w:spacing w:after="40"/>
              <w:ind w:left="511" w:hanging="284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medan anställningen pågår. </w:t>
            </w:r>
          </w:p>
        </w:tc>
      </w:tr>
      <w:tr w:rsidR="003C07D0" w:rsidRPr="00772C61" w14:paraId="369E82F1" w14:textId="77777777" w:rsidTr="00FB3DBF">
        <w:trPr>
          <w:cantSplit/>
          <w:trHeight w:val="251"/>
        </w:trPr>
        <w:tc>
          <w:tcPr>
            <w:tcW w:w="194" w:type="pct"/>
          </w:tcPr>
          <w:p w14:paraId="75BADCE1" w14:textId="77777777" w:rsidR="00846D3F" w:rsidRPr="00772C61" w:rsidRDefault="00846D3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12</w:t>
            </w:r>
          </w:p>
        </w:tc>
        <w:tc>
          <w:tcPr>
            <w:tcW w:w="773" w:type="pct"/>
          </w:tcPr>
          <w:p w14:paraId="1CB893AF" w14:textId="77777777" w:rsidR="00846D3F" w:rsidRPr="00772C61" w:rsidRDefault="00846D3F">
            <w:pPr>
              <w:rPr>
                <w:rFonts w:ascii="Open Sans Light" w:hAnsi="Open Sans Light" w:cs="Open Sans Light"/>
                <w:sz w:val="21"/>
                <w:szCs w:val="21"/>
                <w:vertAlign w:val="superscript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Läkarintyg och övriga intyg </w:t>
            </w:r>
          </w:p>
        </w:tc>
        <w:tc>
          <w:tcPr>
            <w:tcW w:w="4033" w:type="pct"/>
            <w:gridSpan w:val="3"/>
          </w:tcPr>
          <w:p w14:paraId="7006626F" w14:textId="77777777" w:rsidR="00846D3F" w:rsidRPr="00772C61" w:rsidRDefault="00000000" w:rsidP="000F116C">
            <w:pPr>
              <w:spacing w:before="20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106692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788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Läkarintyg har visats 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6" w:name="Teksti52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36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/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7" w:name="Teksti53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37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20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8" w:name="Teksti54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38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eller ska visas senast 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9" w:name="Teksti55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39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/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0" w:name="Teksti56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40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20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1" w:name="Teksti57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41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.</w:t>
            </w:r>
          </w:p>
          <w:p w14:paraId="3FFB2F90" w14:textId="77777777" w:rsidR="00846D3F" w:rsidRPr="00772C61" w:rsidRDefault="00000000" w:rsidP="000F116C">
            <w:pPr>
              <w:spacing w:before="40" w:after="40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139623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788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Läkarintyg krävs inte</w:t>
            </w:r>
            <w:r w:rsidR="00703883" w:rsidRPr="00772C61">
              <w:rPr>
                <w:rFonts w:ascii="Open Sans Light" w:hAnsi="Open Sans Light" w:cs="Open Sans Light"/>
                <w:sz w:val="21"/>
                <w:szCs w:val="21"/>
              </w:rPr>
              <w:t>.</w:t>
            </w:r>
          </w:p>
          <w:p w14:paraId="5A014948" w14:textId="77777777" w:rsidR="0015484F" w:rsidRPr="00772C61" w:rsidRDefault="00000000" w:rsidP="0015484F">
            <w:pPr>
              <w:ind w:left="284" w:hanging="284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-70926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788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Straffregisterutdra</w:t>
            </w:r>
            <w:r w:rsidR="00A32E52" w:rsidRPr="00772C61">
              <w:rPr>
                <w:rFonts w:ascii="Open Sans Light" w:hAnsi="Open Sans Light" w:cs="Open Sans Light"/>
                <w:sz w:val="21"/>
                <w:szCs w:val="21"/>
              </w:rPr>
              <w:t>g</w:t>
            </w:r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(lag 504/2002) har visats 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2" w:name="Teksti58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42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/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3" w:name="Teksti59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43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20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4" w:name="Teksti60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44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eller </w:t>
            </w:r>
          </w:p>
          <w:p w14:paraId="225C8F3D" w14:textId="1A16066D" w:rsidR="00846D3F" w:rsidRPr="00772C61" w:rsidRDefault="00846D3F" w:rsidP="0015484F">
            <w:pPr>
              <w:spacing w:after="20"/>
              <w:ind w:left="511" w:hanging="284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ska visas senast 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5" w:name="Teksti61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45"/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/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6" w:name="Teksti62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46"/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20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7" w:name="Teksti63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47"/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.</w:t>
            </w:r>
          </w:p>
          <w:p w14:paraId="0975553A" w14:textId="77777777" w:rsidR="0015484F" w:rsidRPr="00772C61" w:rsidRDefault="00000000" w:rsidP="0015484F">
            <w:pPr>
              <w:ind w:left="284" w:hanging="284"/>
              <w:rPr>
                <w:rFonts w:ascii="Open Sans Light" w:hAnsi="Open Sans Light" w:cs="Open Sans Light"/>
                <w:sz w:val="21"/>
                <w:szCs w:val="21"/>
              </w:rPr>
            </w:pPr>
            <w:sdt>
              <w:sdtPr>
                <w:rPr>
                  <w:rFonts w:ascii="Open Sans Light" w:hAnsi="Open Sans Light" w:cs="Open Sans Light"/>
                  <w:sz w:val="21"/>
                  <w:szCs w:val="21"/>
                </w:rPr>
                <w:id w:val="-186473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788" w:rsidRPr="00772C6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Intyg över narkotikatest (lag 759/2004 § 7) har visats 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8" w:name="Teksti64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48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>/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9" w:name="Teksti65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49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20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0" w:name="Teksti66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50"/>
            <w:r w:rsidR="00846D3F"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eller </w:t>
            </w:r>
          </w:p>
          <w:p w14:paraId="53EFEE87" w14:textId="7E652625" w:rsidR="00846D3F" w:rsidRPr="00772C61" w:rsidRDefault="00846D3F" w:rsidP="006300D0">
            <w:pPr>
              <w:spacing w:after="60"/>
              <w:ind w:left="511" w:hanging="284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ska visas senast 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1" w:name="Teksti67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51"/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/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2" w:name="Teksti68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52"/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20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3" w:name="Teksti69"/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="00EB1788"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bookmarkEnd w:id="53"/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.</w:t>
            </w:r>
          </w:p>
        </w:tc>
      </w:tr>
      <w:tr w:rsidR="003C07D0" w:rsidRPr="00772C61" w14:paraId="17AB3631" w14:textId="77777777" w:rsidTr="00FB3DBF">
        <w:trPr>
          <w:cantSplit/>
          <w:trHeight w:val="251"/>
        </w:trPr>
        <w:tc>
          <w:tcPr>
            <w:tcW w:w="194" w:type="pct"/>
          </w:tcPr>
          <w:p w14:paraId="7A121F7B" w14:textId="77777777" w:rsidR="00846D3F" w:rsidRPr="00772C61" w:rsidRDefault="00846D3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13</w:t>
            </w:r>
          </w:p>
        </w:tc>
        <w:tc>
          <w:tcPr>
            <w:tcW w:w="773" w:type="pct"/>
          </w:tcPr>
          <w:p w14:paraId="244E99E9" w14:textId="77777777" w:rsidR="00846D3F" w:rsidRPr="00772C61" w:rsidRDefault="00846D3F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Övriga villkor</w:t>
            </w:r>
          </w:p>
        </w:tc>
        <w:tc>
          <w:tcPr>
            <w:tcW w:w="4033" w:type="pct"/>
            <w:gridSpan w:val="3"/>
          </w:tcPr>
          <w:p w14:paraId="22D92F9E" w14:textId="5E59F87C" w:rsidR="00100D43" w:rsidRPr="00772C61" w:rsidRDefault="00100D43" w:rsidP="00EB0E79">
            <w:pPr>
              <w:spacing w:line="276" w:lineRule="auto"/>
              <w:rPr>
                <w:rFonts w:ascii="Open Sans Light" w:hAnsi="Open Sans Light" w:cs="Open Sans Light"/>
                <w:sz w:val="21"/>
                <w:szCs w:val="21"/>
              </w:rPr>
            </w:pPr>
          </w:p>
          <w:p w14:paraId="404E51F7" w14:textId="77777777" w:rsidR="00846D3F" w:rsidRPr="00772C61" w:rsidRDefault="00846D3F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</w:tr>
      <w:tr w:rsidR="006300D0" w:rsidRPr="00772C61" w14:paraId="01CF63E6" w14:textId="77777777" w:rsidTr="006300D0">
        <w:trPr>
          <w:cantSplit/>
          <w:trHeight w:val="150"/>
        </w:trPr>
        <w:tc>
          <w:tcPr>
            <w:tcW w:w="194" w:type="pct"/>
            <w:vMerge w:val="restart"/>
          </w:tcPr>
          <w:p w14:paraId="48EA3747" w14:textId="1BD987A2" w:rsidR="006300D0" w:rsidRPr="00772C61" w:rsidRDefault="006300D0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14 </w:t>
            </w:r>
          </w:p>
        </w:tc>
        <w:tc>
          <w:tcPr>
            <w:tcW w:w="773" w:type="pct"/>
            <w:vMerge w:val="restart"/>
          </w:tcPr>
          <w:p w14:paraId="5C577602" w14:textId="75935969" w:rsidR="006300D0" w:rsidRPr="00772C61" w:rsidRDefault="00AA24F1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color w:val="000000"/>
                <w:sz w:val="21"/>
                <w:szCs w:val="21"/>
              </w:rPr>
              <w:t>Försäkringsanstalt</w:t>
            </w:r>
          </w:p>
        </w:tc>
        <w:tc>
          <w:tcPr>
            <w:tcW w:w="4033" w:type="pct"/>
            <w:gridSpan w:val="3"/>
          </w:tcPr>
          <w:p w14:paraId="2257150D" w14:textId="346F45D2" w:rsidR="006300D0" w:rsidRPr="00772C61" w:rsidRDefault="002F754B" w:rsidP="00EB0E79">
            <w:pPr>
              <w:spacing w:line="276" w:lineRule="auto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color w:val="000000"/>
                <w:sz w:val="21"/>
                <w:szCs w:val="21"/>
              </w:rPr>
              <w:t xml:space="preserve">Försäkringsanstalt där arbetsgivaren har ordnat arbetstagarens pensionsskydd: </w:t>
            </w:r>
            <w:proofErr w:type="spellStart"/>
            <w:r w:rsidRPr="00772C61">
              <w:rPr>
                <w:rFonts w:ascii="Open Sans Light" w:hAnsi="Open Sans Light" w:cs="Open Sans Light"/>
                <w:color w:val="000000"/>
                <w:sz w:val="21"/>
                <w:szCs w:val="21"/>
              </w:rPr>
              <w:t>Keva</w:t>
            </w:r>
            <w:proofErr w:type="spellEnd"/>
          </w:p>
        </w:tc>
      </w:tr>
      <w:tr w:rsidR="006300D0" w:rsidRPr="00772C61" w14:paraId="495E6965" w14:textId="77777777" w:rsidTr="00D20372">
        <w:trPr>
          <w:cantSplit/>
          <w:trHeight w:val="680"/>
        </w:trPr>
        <w:tc>
          <w:tcPr>
            <w:tcW w:w="194" w:type="pct"/>
            <w:vMerge/>
          </w:tcPr>
          <w:p w14:paraId="5DC39E61" w14:textId="77777777" w:rsidR="006300D0" w:rsidRPr="00772C61" w:rsidRDefault="006300D0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773" w:type="pct"/>
            <w:vMerge/>
          </w:tcPr>
          <w:p w14:paraId="349FD42B" w14:textId="77777777" w:rsidR="006300D0" w:rsidRPr="00772C61" w:rsidRDefault="006300D0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4033" w:type="pct"/>
            <w:gridSpan w:val="3"/>
          </w:tcPr>
          <w:p w14:paraId="729B42CB" w14:textId="6796D531" w:rsidR="006300D0" w:rsidRPr="00772C61" w:rsidRDefault="009D4E7B" w:rsidP="00EA7D85">
            <w:pPr>
              <w:spacing w:after="2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94BFDE" wp14:editId="73E69B4F">
                      <wp:simplePos x="0" y="0"/>
                      <wp:positionH relativeFrom="column">
                        <wp:posOffset>3479584</wp:posOffset>
                      </wp:positionH>
                      <wp:positionV relativeFrom="paragraph">
                        <wp:posOffset>362585</wp:posOffset>
                      </wp:positionV>
                      <wp:extent cx="1728000" cy="0"/>
                      <wp:effectExtent l="0" t="0" r="0" b="0"/>
                      <wp:wrapNone/>
                      <wp:docPr id="138730483" name="Suora yhdysviiva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8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51917" id="Suora yhdysviiva 1" o:spid="_x0000_s1026" alt="&quot;&quot;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pt,28.55pt" to="410.0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" strokecolor="black [3040]"/>
                  </w:pict>
                </mc:Fallback>
              </mc:AlternateContent>
            </w:r>
            <w:r w:rsidR="00E10FF4" w:rsidRPr="00772C61">
              <w:rPr>
                <w:rFonts w:ascii="Open Sans Light" w:hAnsi="Open Sans Light" w:cs="Open Sans Light"/>
                <w:color w:val="000000"/>
                <w:sz w:val="21"/>
                <w:szCs w:val="21"/>
              </w:rPr>
              <w:t>Försäkringsanstalt där arbetsgivaren har försäkrat arbetstagaren med tanke på olycksfall i arbetet och yrkessjukdom är när anställningen inleds</w:t>
            </w:r>
          </w:p>
        </w:tc>
      </w:tr>
      <w:tr w:rsidR="00471372" w:rsidRPr="00772C61" w14:paraId="130A0184" w14:textId="77777777" w:rsidTr="00D80EA2">
        <w:trPr>
          <w:cantSplit/>
          <w:trHeight w:val="454"/>
        </w:trPr>
        <w:tc>
          <w:tcPr>
            <w:tcW w:w="194" w:type="pct"/>
            <w:vMerge w:val="restart"/>
          </w:tcPr>
          <w:p w14:paraId="1E4AB7E4" w14:textId="6289870B" w:rsidR="00471372" w:rsidRPr="00772C61" w:rsidRDefault="00471372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15</w:t>
            </w:r>
          </w:p>
        </w:tc>
        <w:tc>
          <w:tcPr>
            <w:tcW w:w="773" w:type="pct"/>
            <w:vMerge w:val="restart"/>
          </w:tcPr>
          <w:p w14:paraId="337D613F" w14:textId="1EAA56F1" w:rsidR="00471372" w:rsidRPr="00772C61" w:rsidRDefault="00471372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Underskrifter</w:t>
            </w:r>
          </w:p>
        </w:tc>
        <w:tc>
          <w:tcPr>
            <w:tcW w:w="4033" w:type="pct"/>
            <w:gridSpan w:val="3"/>
            <w:tcBorders>
              <w:bottom w:val="nil"/>
            </w:tcBorders>
          </w:tcPr>
          <w:p w14:paraId="7F9F082F" w14:textId="598E8464" w:rsidR="00471372" w:rsidRPr="00772C61" w:rsidRDefault="00471372" w:rsidP="00D80EA2">
            <w:pPr>
              <w:spacing w:before="2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Detta avtal har gjorts upp i två likalydande exemplar, ett för vardera avtalsparten.</w:t>
            </w:r>
          </w:p>
        </w:tc>
      </w:tr>
      <w:tr w:rsidR="00961485" w:rsidRPr="00772C61" w14:paraId="42FEB27A" w14:textId="77777777" w:rsidTr="00AC3711">
        <w:trPr>
          <w:cantSplit/>
          <w:trHeight w:val="801"/>
        </w:trPr>
        <w:tc>
          <w:tcPr>
            <w:tcW w:w="194" w:type="pct"/>
            <w:vMerge/>
          </w:tcPr>
          <w:p w14:paraId="48B850D1" w14:textId="77777777" w:rsidR="00961485" w:rsidRPr="00772C61" w:rsidRDefault="00961485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773" w:type="pct"/>
            <w:vMerge/>
          </w:tcPr>
          <w:p w14:paraId="62012AD4" w14:textId="77777777" w:rsidR="00961485" w:rsidRPr="00772C61" w:rsidRDefault="00961485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2016" w:type="pct"/>
            <w:tcBorders>
              <w:top w:val="nil"/>
              <w:bottom w:val="nil"/>
              <w:right w:val="nil"/>
            </w:tcBorders>
          </w:tcPr>
          <w:p w14:paraId="27D61780" w14:textId="5F82C7FA" w:rsidR="00961485" w:rsidRPr="00772C61" w:rsidRDefault="00202317" w:rsidP="00EB1788">
            <w:pPr>
              <w:spacing w:after="12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/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20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7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</w:tcBorders>
          </w:tcPr>
          <w:p w14:paraId="61D4FD1A" w14:textId="5C84F4A0" w:rsidR="00961485" w:rsidRPr="00772C61" w:rsidRDefault="00202317" w:rsidP="00EB1788">
            <w:pPr>
              <w:spacing w:after="12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/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 xml:space="preserve"> 20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begin">
                <w:ffData>
                  <w:name w:val="Teksti7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instrText xml:space="preserve"> FORMTEXT </w:instrTex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separate"/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 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fldChar w:fldCharType="end"/>
            </w:r>
          </w:p>
        </w:tc>
      </w:tr>
      <w:tr w:rsidR="00961485" w:rsidRPr="00772C61" w14:paraId="485D9209" w14:textId="77777777" w:rsidTr="00AC3711">
        <w:trPr>
          <w:cantSplit/>
          <w:trHeight w:val="801"/>
        </w:trPr>
        <w:tc>
          <w:tcPr>
            <w:tcW w:w="194" w:type="pct"/>
            <w:vMerge/>
            <w:tcBorders>
              <w:bottom w:val="single" w:sz="4" w:space="0" w:color="auto"/>
            </w:tcBorders>
          </w:tcPr>
          <w:p w14:paraId="239521BE" w14:textId="77777777" w:rsidR="00961485" w:rsidRPr="00772C61" w:rsidRDefault="00961485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773" w:type="pct"/>
            <w:vMerge/>
            <w:tcBorders>
              <w:bottom w:val="single" w:sz="4" w:space="0" w:color="auto"/>
            </w:tcBorders>
          </w:tcPr>
          <w:p w14:paraId="2B3C3770" w14:textId="77777777" w:rsidR="00961485" w:rsidRPr="00772C61" w:rsidRDefault="00961485">
            <w:pPr>
              <w:rPr>
                <w:rFonts w:ascii="Open Sans Light" w:hAnsi="Open Sans Light" w:cs="Open Sans Light"/>
                <w:sz w:val="21"/>
                <w:szCs w:val="21"/>
              </w:rPr>
            </w:pPr>
          </w:p>
        </w:tc>
        <w:tc>
          <w:tcPr>
            <w:tcW w:w="2016" w:type="pct"/>
            <w:tcBorders>
              <w:top w:val="nil"/>
              <w:bottom w:val="single" w:sz="4" w:space="0" w:color="auto"/>
              <w:right w:val="nil"/>
            </w:tcBorders>
          </w:tcPr>
          <w:p w14:paraId="2F6B9274" w14:textId="4314BED8" w:rsidR="00961485" w:rsidRPr="00772C61" w:rsidRDefault="008F2572" w:rsidP="00202317">
            <w:pPr>
              <w:spacing w:before="60" w:after="6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1B3AE" wp14:editId="6CA1E2AC">
                      <wp:simplePos x="0" y="0"/>
                      <wp:positionH relativeFrom="column">
                        <wp:posOffset>6721</wp:posOffset>
                      </wp:positionH>
                      <wp:positionV relativeFrom="paragraph">
                        <wp:posOffset>17780</wp:posOffset>
                      </wp:positionV>
                      <wp:extent cx="2339975" cy="0"/>
                      <wp:effectExtent l="0" t="0" r="0" b="0"/>
                      <wp:wrapNone/>
                      <wp:docPr id="879630220" name="Suora yhdysviiv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25BB9" id="Suora yhdysviiva 3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.4pt" to="184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" strokecolor="black [3040]" strokeweight=".5pt"/>
                  </w:pict>
                </mc:Fallback>
              </mc:AlternateContent>
            </w:r>
          </w:p>
          <w:p w14:paraId="1611803E" w14:textId="5DB6382D" w:rsidR="0022545E" w:rsidRPr="00772C61" w:rsidRDefault="0022545E" w:rsidP="00202317">
            <w:pPr>
              <w:spacing w:before="60" w:after="6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Underskrift av arbetsgivarens företrädare</w:t>
            </w:r>
            <w:r w:rsidRPr="00772C61">
              <w:rPr>
                <w:rFonts w:ascii="Open Sans Light" w:hAnsi="Open Sans Light" w:cs="Open Sans Light"/>
                <w:sz w:val="21"/>
                <w:szCs w:val="21"/>
              </w:rPr>
              <w:br/>
              <w:t>och namnförtydligande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F61B874" w14:textId="0DEA328C" w:rsidR="00961485" w:rsidRPr="00772C61" w:rsidRDefault="008D0EBB" w:rsidP="00202317">
            <w:pPr>
              <w:spacing w:before="60" w:after="6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D42418" wp14:editId="4F054893">
                      <wp:simplePos x="0" y="0"/>
                      <wp:positionH relativeFrom="column">
                        <wp:posOffset>20691</wp:posOffset>
                      </wp:positionH>
                      <wp:positionV relativeFrom="paragraph">
                        <wp:posOffset>10795</wp:posOffset>
                      </wp:positionV>
                      <wp:extent cx="2339975" cy="0"/>
                      <wp:effectExtent l="0" t="0" r="0" b="0"/>
                      <wp:wrapNone/>
                      <wp:docPr id="2019117395" name="Suora yhdysviiv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110C2" id="Suora yhdysviiva 3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.85pt" to="185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" strokecolor="black [3040]" strokeweight=".5pt"/>
                  </w:pict>
                </mc:Fallback>
              </mc:AlternateContent>
            </w:r>
          </w:p>
          <w:p w14:paraId="40278D1E" w14:textId="74128546" w:rsidR="0022545E" w:rsidRPr="00772C61" w:rsidRDefault="0022545E" w:rsidP="00202317">
            <w:pPr>
              <w:spacing w:before="60" w:after="60"/>
              <w:rPr>
                <w:rFonts w:ascii="Open Sans Light" w:hAnsi="Open Sans Light" w:cs="Open Sans Light"/>
                <w:sz w:val="21"/>
                <w:szCs w:val="21"/>
              </w:rPr>
            </w:pPr>
            <w:r w:rsidRPr="00772C61">
              <w:rPr>
                <w:rFonts w:ascii="Open Sans Light" w:hAnsi="Open Sans Light" w:cs="Open Sans Light"/>
                <w:sz w:val="21"/>
                <w:szCs w:val="21"/>
              </w:rPr>
              <w:t>Arbetstagarens underskrift</w:t>
            </w:r>
            <w:r w:rsidR="003411BF" w:rsidRPr="00772C61">
              <w:rPr>
                <w:rFonts w:ascii="Open Sans Light" w:hAnsi="Open Sans Light" w:cs="Open Sans Light"/>
                <w:sz w:val="21"/>
                <w:szCs w:val="21"/>
              </w:rPr>
              <w:br/>
              <w:t>och namnförtydligande</w:t>
            </w:r>
          </w:p>
        </w:tc>
      </w:tr>
    </w:tbl>
    <w:p w14:paraId="01E8E3F9" w14:textId="368121F5" w:rsidR="00767F9A" w:rsidRPr="008E0708" w:rsidRDefault="00767F9A" w:rsidP="001F7938">
      <w:pPr>
        <w:tabs>
          <w:tab w:val="left" w:pos="8505"/>
        </w:tabs>
        <w:rPr>
          <w:rFonts w:cs="Arial"/>
        </w:rPr>
      </w:pPr>
    </w:p>
    <w:sectPr w:rsidR="00767F9A" w:rsidRPr="008E0708" w:rsidSect="00D836D1">
      <w:footerReference w:type="default" r:id="rId10"/>
      <w:pgSz w:w="11906" w:h="16838" w:code="9"/>
      <w:pgMar w:top="567" w:right="680" w:bottom="567" w:left="1134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64A5" w14:textId="77777777" w:rsidR="00D836D1" w:rsidRPr="00772C61" w:rsidRDefault="00D836D1">
      <w:r w:rsidRPr="00772C61">
        <w:separator/>
      </w:r>
    </w:p>
  </w:endnote>
  <w:endnote w:type="continuationSeparator" w:id="0">
    <w:p w14:paraId="14D74A8A" w14:textId="77777777" w:rsidR="00D836D1" w:rsidRPr="00772C61" w:rsidRDefault="00D836D1">
      <w:r w:rsidRPr="00772C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56DD" w14:textId="49CBA613" w:rsidR="00783FD9" w:rsidRPr="00772C61" w:rsidRDefault="00957E1A" w:rsidP="00BF2EDF">
    <w:pPr>
      <w:pStyle w:val="Alatunniste"/>
      <w:tabs>
        <w:tab w:val="clear" w:pos="9638"/>
        <w:tab w:val="right" w:pos="10065"/>
      </w:tabs>
      <w:ind w:left="-142" w:hanging="284"/>
      <w:jc w:val="both"/>
      <w:rPr>
        <w:rFonts w:ascii="Open Sans Light" w:hAnsi="Open Sans Light" w:cs="Open Sans Light"/>
        <w:sz w:val="18"/>
        <w:szCs w:val="18"/>
      </w:rPr>
    </w:pPr>
    <w:r w:rsidRPr="00772C61">
      <w:rPr>
        <w:rFonts w:ascii="Open Sans Light" w:hAnsi="Open Sans Light" w:cs="Open Sans Light"/>
        <w:sz w:val="18"/>
      </w:rPr>
      <w:t>evl.fi/arbetsmarknadsverk/arbetsgivarens-redskap/blanketter</w:t>
    </w:r>
    <w:r w:rsidR="00783FD9" w:rsidRPr="00772C61">
      <w:rPr>
        <w:rFonts w:ascii="Open Sans Light" w:hAnsi="Open Sans Light" w:cs="Open Sans Light"/>
      </w:rPr>
      <w:tab/>
    </w:r>
    <w:r w:rsidR="00783FD9" w:rsidRPr="00772C61">
      <w:rPr>
        <w:rFonts w:ascii="Open Sans Light" w:hAnsi="Open Sans Light" w:cs="Open Sans Light"/>
      </w:rPr>
      <w:tab/>
    </w:r>
    <w:proofErr w:type="spellStart"/>
    <w:r w:rsidR="00A32E52" w:rsidRPr="00772C61">
      <w:rPr>
        <w:rFonts w:ascii="Open Sans Light" w:hAnsi="Open Sans Light" w:cs="Open Sans Light"/>
        <w:sz w:val="18"/>
      </w:rPr>
      <w:t>KyA</w:t>
    </w:r>
    <w:proofErr w:type="spellEnd"/>
    <w:r w:rsidR="00A32E52" w:rsidRPr="00772C61">
      <w:rPr>
        <w:rFonts w:ascii="Open Sans Light" w:hAnsi="Open Sans Light" w:cs="Open Sans Light"/>
        <w:sz w:val="18"/>
      </w:rPr>
      <w:t xml:space="preserve"> 20</w:t>
    </w:r>
    <w:r w:rsidR="00854DDF" w:rsidRPr="00772C61">
      <w:rPr>
        <w:rFonts w:ascii="Open Sans Light" w:hAnsi="Open Sans Light" w:cs="Open Sans Light"/>
        <w:sz w:val="18"/>
      </w:rPr>
      <w:t>2</w:t>
    </w:r>
    <w:r w:rsidR="00BF2EDF" w:rsidRPr="00772C61">
      <w:rPr>
        <w:rFonts w:ascii="Open Sans Light" w:hAnsi="Open Sans Light" w:cs="Open Sans Light"/>
        <w:sz w:val="18"/>
      </w:rPr>
      <w:t>4</w:t>
    </w:r>
  </w:p>
  <w:p w14:paraId="238F511A" w14:textId="77777777" w:rsidR="00FC271B" w:rsidRPr="00772C61" w:rsidRDefault="00FC271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6827" w14:textId="77777777" w:rsidR="00D836D1" w:rsidRPr="00772C61" w:rsidRDefault="00D836D1">
      <w:r w:rsidRPr="00772C61">
        <w:separator/>
      </w:r>
    </w:p>
  </w:footnote>
  <w:footnote w:type="continuationSeparator" w:id="0">
    <w:p w14:paraId="54BD9EF4" w14:textId="77777777" w:rsidR="00D836D1" w:rsidRPr="00772C61" w:rsidRDefault="00D836D1">
      <w:r w:rsidRPr="00772C61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28"/>
    <w:rsid w:val="00003E46"/>
    <w:rsid w:val="000068FB"/>
    <w:rsid w:val="00043940"/>
    <w:rsid w:val="00050AFA"/>
    <w:rsid w:val="00060AF8"/>
    <w:rsid w:val="00062781"/>
    <w:rsid w:val="0007103E"/>
    <w:rsid w:val="00074ACD"/>
    <w:rsid w:val="00082AB0"/>
    <w:rsid w:val="000835B7"/>
    <w:rsid w:val="000B2394"/>
    <w:rsid w:val="000B459B"/>
    <w:rsid w:val="000C6514"/>
    <w:rsid w:val="000D04A4"/>
    <w:rsid w:val="000E09B5"/>
    <w:rsid w:val="000E43DD"/>
    <w:rsid w:val="000E48E4"/>
    <w:rsid w:val="000E4C15"/>
    <w:rsid w:val="000E6625"/>
    <w:rsid w:val="000F116C"/>
    <w:rsid w:val="000F4C09"/>
    <w:rsid w:val="00100D43"/>
    <w:rsid w:val="00116686"/>
    <w:rsid w:val="00123CA4"/>
    <w:rsid w:val="00147942"/>
    <w:rsid w:val="001546E8"/>
    <w:rsid w:val="0015484F"/>
    <w:rsid w:val="00161722"/>
    <w:rsid w:val="0017361D"/>
    <w:rsid w:val="001740CF"/>
    <w:rsid w:val="001B382C"/>
    <w:rsid w:val="001B4FFB"/>
    <w:rsid w:val="001B6966"/>
    <w:rsid w:val="001B7152"/>
    <w:rsid w:val="001D311F"/>
    <w:rsid w:val="001E370C"/>
    <w:rsid w:val="001F21F7"/>
    <w:rsid w:val="001F59C3"/>
    <w:rsid w:val="001F7938"/>
    <w:rsid w:val="00202317"/>
    <w:rsid w:val="00212EC9"/>
    <w:rsid w:val="00213C45"/>
    <w:rsid w:val="0022545E"/>
    <w:rsid w:val="00225B7A"/>
    <w:rsid w:val="00226098"/>
    <w:rsid w:val="002312F9"/>
    <w:rsid w:val="002407AC"/>
    <w:rsid w:val="00253DC9"/>
    <w:rsid w:val="002679E4"/>
    <w:rsid w:val="002A48E7"/>
    <w:rsid w:val="002D189F"/>
    <w:rsid w:val="002F6507"/>
    <w:rsid w:val="002F754B"/>
    <w:rsid w:val="00304C15"/>
    <w:rsid w:val="0031062F"/>
    <w:rsid w:val="0034029E"/>
    <w:rsid w:val="003411BF"/>
    <w:rsid w:val="00355C36"/>
    <w:rsid w:val="00391DC4"/>
    <w:rsid w:val="00393460"/>
    <w:rsid w:val="00396F3C"/>
    <w:rsid w:val="003A7C4A"/>
    <w:rsid w:val="003B5559"/>
    <w:rsid w:val="003C019A"/>
    <w:rsid w:val="003C07D0"/>
    <w:rsid w:val="003D1B69"/>
    <w:rsid w:val="003D2F21"/>
    <w:rsid w:val="003D353A"/>
    <w:rsid w:val="003E48E4"/>
    <w:rsid w:val="003F692A"/>
    <w:rsid w:val="0040635D"/>
    <w:rsid w:val="00412E2B"/>
    <w:rsid w:val="00423DE0"/>
    <w:rsid w:val="00430B71"/>
    <w:rsid w:val="004466E5"/>
    <w:rsid w:val="0046290A"/>
    <w:rsid w:val="00470B83"/>
    <w:rsid w:val="00471372"/>
    <w:rsid w:val="00482734"/>
    <w:rsid w:val="004877C2"/>
    <w:rsid w:val="004A19D6"/>
    <w:rsid w:val="004D03CD"/>
    <w:rsid w:val="004D1F1A"/>
    <w:rsid w:val="004D6D5B"/>
    <w:rsid w:val="004E4274"/>
    <w:rsid w:val="00504774"/>
    <w:rsid w:val="0052261A"/>
    <w:rsid w:val="00543E88"/>
    <w:rsid w:val="005465F4"/>
    <w:rsid w:val="00573B00"/>
    <w:rsid w:val="005942C9"/>
    <w:rsid w:val="00594E68"/>
    <w:rsid w:val="005974C3"/>
    <w:rsid w:val="005A27F7"/>
    <w:rsid w:val="005A34FA"/>
    <w:rsid w:val="005C5B0C"/>
    <w:rsid w:val="005D3D8C"/>
    <w:rsid w:val="0060144A"/>
    <w:rsid w:val="00607F9B"/>
    <w:rsid w:val="0061379A"/>
    <w:rsid w:val="00613DC6"/>
    <w:rsid w:val="006153BF"/>
    <w:rsid w:val="0061656C"/>
    <w:rsid w:val="006300D0"/>
    <w:rsid w:val="00633D2B"/>
    <w:rsid w:val="00634169"/>
    <w:rsid w:val="00646F28"/>
    <w:rsid w:val="00654F74"/>
    <w:rsid w:val="006571BF"/>
    <w:rsid w:val="0066022C"/>
    <w:rsid w:val="00661FE3"/>
    <w:rsid w:val="00676572"/>
    <w:rsid w:val="0069115C"/>
    <w:rsid w:val="006A4FFB"/>
    <w:rsid w:val="006C2FB2"/>
    <w:rsid w:val="006D0D10"/>
    <w:rsid w:val="006D6997"/>
    <w:rsid w:val="006E77A8"/>
    <w:rsid w:val="00703883"/>
    <w:rsid w:val="00731325"/>
    <w:rsid w:val="00734089"/>
    <w:rsid w:val="0074330B"/>
    <w:rsid w:val="00743EC9"/>
    <w:rsid w:val="00767F9A"/>
    <w:rsid w:val="00772C61"/>
    <w:rsid w:val="00774AD6"/>
    <w:rsid w:val="00783FD9"/>
    <w:rsid w:val="007959F0"/>
    <w:rsid w:val="00795ACC"/>
    <w:rsid w:val="00797730"/>
    <w:rsid w:val="007B35F2"/>
    <w:rsid w:val="007C3709"/>
    <w:rsid w:val="007D6580"/>
    <w:rsid w:val="007E634F"/>
    <w:rsid w:val="007F03E6"/>
    <w:rsid w:val="00802E28"/>
    <w:rsid w:val="00804638"/>
    <w:rsid w:val="008126A3"/>
    <w:rsid w:val="00817EDA"/>
    <w:rsid w:val="008309FD"/>
    <w:rsid w:val="00831445"/>
    <w:rsid w:val="008414D0"/>
    <w:rsid w:val="00846D3F"/>
    <w:rsid w:val="00851511"/>
    <w:rsid w:val="00854DDF"/>
    <w:rsid w:val="008759D1"/>
    <w:rsid w:val="00891126"/>
    <w:rsid w:val="0089654B"/>
    <w:rsid w:val="008A6183"/>
    <w:rsid w:val="008B597F"/>
    <w:rsid w:val="008C2F07"/>
    <w:rsid w:val="008D0EBB"/>
    <w:rsid w:val="008E0708"/>
    <w:rsid w:val="008E1AF9"/>
    <w:rsid w:val="008F2572"/>
    <w:rsid w:val="008F5147"/>
    <w:rsid w:val="008F536F"/>
    <w:rsid w:val="00907F84"/>
    <w:rsid w:val="00942AF5"/>
    <w:rsid w:val="0094778F"/>
    <w:rsid w:val="0095012B"/>
    <w:rsid w:val="00955211"/>
    <w:rsid w:val="009571A8"/>
    <w:rsid w:val="00957E1A"/>
    <w:rsid w:val="00960F25"/>
    <w:rsid w:val="00961485"/>
    <w:rsid w:val="0097389F"/>
    <w:rsid w:val="009835D1"/>
    <w:rsid w:val="00986DFB"/>
    <w:rsid w:val="009956C7"/>
    <w:rsid w:val="009C6C54"/>
    <w:rsid w:val="009C7C32"/>
    <w:rsid w:val="009D4E7B"/>
    <w:rsid w:val="009F7400"/>
    <w:rsid w:val="00A03539"/>
    <w:rsid w:val="00A21310"/>
    <w:rsid w:val="00A235E9"/>
    <w:rsid w:val="00A32E52"/>
    <w:rsid w:val="00A52345"/>
    <w:rsid w:val="00A61B5F"/>
    <w:rsid w:val="00A71D1D"/>
    <w:rsid w:val="00A81D4A"/>
    <w:rsid w:val="00A858D4"/>
    <w:rsid w:val="00A87426"/>
    <w:rsid w:val="00A95406"/>
    <w:rsid w:val="00A97339"/>
    <w:rsid w:val="00AA24F1"/>
    <w:rsid w:val="00AA795A"/>
    <w:rsid w:val="00AB4930"/>
    <w:rsid w:val="00AB6383"/>
    <w:rsid w:val="00AB722A"/>
    <w:rsid w:val="00AC081F"/>
    <w:rsid w:val="00AC320F"/>
    <w:rsid w:val="00AC3711"/>
    <w:rsid w:val="00AD304C"/>
    <w:rsid w:val="00AD5264"/>
    <w:rsid w:val="00AE5A64"/>
    <w:rsid w:val="00AE7D37"/>
    <w:rsid w:val="00AF686A"/>
    <w:rsid w:val="00AF7F3A"/>
    <w:rsid w:val="00B10C3C"/>
    <w:rsid w:val="00B1373F"/>
    <w:rsid w:val="00B14926"/>
    <w:rsid w:val="00B160C4"/>
    <w:rsid w:val="00B40B7B"/>
    <w:rsid w:val="00B40E8A"/>
    <w:rsid w:val="00B52183"/>
    <w:rsid w:val="00B56172"/>
    <w:rsid w:val="00B61ED4"/>
    <w:rsid w:val="00B811C3"/>
    <w:rsid w:val="00B82632"/>
    <w:rsid w:val="00B841D2"/>
    <w:rsid w:val="00B95242"/>
    <w:rsid w:val="00BA481C"/>
    <w:rsid w:val="00BB21D7"/>
    <w:rsid w:val="00BC16F5"/>
    <w:rsid w:val="00BC6E94"/>
    <w:rsid w:val="00BE2A6D"/>
    <w:rsid w:val="00BE4540"/>
    <w:rsid w:val="00BF2EDF"/>
    <w:rsid w:val="00BF7DD9"/>
    <w:rsid w:val="00C025BB"/>
    <w:rsid w:val="00C148E0"/>
    <w:rsid w:val="00C20191"/>
    <w:rsid w:val="00C278DF"/>
    <w:rsid w:val="00C50CE7"/>
    <w:rsid w:val="00C52938"/>
    <w:rsid w:val="00C61CCF"/>
    <w:rsid w:val="00C83576"/>
    <w:rsid w:val="00C87641"/>
    <w:rsid w:val="00C907A7"/>
    <w:rsid w:val="00C96CB8"/>
    <w:rsid w:val="00CB6D72"/>
    <w:rsid w:val="00CC2D9F"/>
    <w:rsid w:val="00D20372"/>
    <w:rsid w:val="00D26002"/>
    <w:rsid w:val="00D35A6E"/>
    <w:rsid w:val="00D36BA4"/>
    <w:rsid w:val="00D40689"/>
    <w:rsid w:val="00D46482"/>
    <w:rsid w:val="00D5005C"/>
    <w:rsid w:val="00D6425E"/>
    <w:rsid w:val="00D74C7B"/>
    <w:rsid w:val="00D805DD"/>
    <w:rsid w:val="00D80EA2"/>
    <w:rsid w:val="00D836D1"/>
    <w:rsid w:val="00D94FB1"/>
    <w:rsid w:val="00DA4300"/>
    <w:rsid w:val="00DB2945"/>
    <w:rsid w:val="00DC5B0C"/>
    <w:rsid w:val="00DD6C67"/>
    <w:rsid w:val="00DE1AED"/>
    <w:rsid w:val="00E06CC4"/>
    <w:rsid w:val="00E102A3"/>
    <w:rsid w:val="00E10FF4"/>
    <w:rsid w:val="00E144D7"/>
    <w:rsid w:val="00E156EB"/>
    <w:rsid w:val="00E2490E"/>
    <w:rsid w:val="00E271AD"/>
    <w:rsid w:val="00E30131"/>
    <w:rsid w:val="00E4467C"/>
    <w:rsid w:val="00E61A2F"/>
    <w:rsid w:val="00E8643A"/>
    <w:rsid w:val="00E94CEA"/>
    <w:rsid w:val="00EA55FC"/>
    <w:rsid w:val="00EA5DC2"/>
    <w:rsid w:val="00EA7D85"/>
    <w:rsid w:val="00EB0E79"/>
    <w:rsid w:val="00EB1788"/>
    <w:rsid w:val="00EC57EA"/>
    <w:rsid w:val="00EC7B32"/>
    <w:rsid w:val="00F04ADC"/>
    <w:rsid w:val="00F2544D"/>
    <w:rsid w:val="00F37EF6"/>
    <w:rsid w:val="00F40F2F"/>
    <w:rsid w:val="00F43BB9"/>
    <w:rsid w:val="00F47EAC"/>
    <w:rsid w:val="00F50C64"/>
    <w:rsid w:val="00F71621"/>
    <w:rsid w:val="00F866A8"/>
    <w:rsid w:val="00FB0545"/>
    <w:rsid w:val="00FB3DBF"/>
    <w:rsid w:val="00FC271B"/>
    <w:rsid w:val="00FC468F"/>
    <w:rsid w:val="00FC4B52"/>
    <w:rsid w:val="00FD14CF"/>
    <w:rsid w:val="00FD45D3"/>
    <w:rsid w:val="00FE2450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93A8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TnYltunniste">
    <w:name w:val="KTn Ylätunniste"/>
    <w:basedOn w:val="Normaali"/>
  </w:style>
  <w:style w:type="paragraph" w:styleId="Alaviitteenteksti">
    <w:name w:val="footnote text"/>
    <w:basedOn w:val="Normaali"/>
    <w:semiHidden/>
    <w:rPr>
      <w:sz w:val="20"/>
    </w:rPr>
  </w:style>
  <w:style w:type="character" w:styleId="Alaviitteenviite">
    <w:name w:val="footnote reference"/>
    <w:basedOn w:val="Kappaleenoletusfontti"/>
    <w:semiHidden/>
    <w:rPr>
      <w:vertAlign w:val="superscript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71BF"/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rsid w:val="006571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71BF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C271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6" ma:contentTypeDescription="Luo uusi asiakirja." ma:contentTypeScope="" ma:versionID="d1c0bb4b8d5d42a4ae8e0038f243af2f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b56bfd758a2c818d01c502a615d0e8a3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b9f8d3-a39a-476d-8c7e-975b58a04d3f}" ma:internalName="TaxCatchAll" ma:showField="CatchAllData" ma:web="8ad1a41e-9875-4ad5-957b-896d1011c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1a41e-9875-4ad5-957b-896d1011c36a" xsi:nil="true"/>
    <lcf76f155ced4ddcb4097134ff3c332f xmlns="66db9c19-d70c-4573-8979-ffecfd0ae98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7D54-255F-4BF4-ADE0-48273EAF0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9c19-d70c-4573-8979-ffecfd0ae984"/>
    <ds:schemaRef ds:uri="8ad1a41e-9875-4ad5-957b-896d1011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D5E42-4BE2-4F5C-8EE1-CEEF63F493FC}">
  <ds:schemaRefs>
    <ds:schemaRef ds:uri="http://schemas.microsoft.com/office/2006/metadata/properties"/>
    <ds:schemaRef ds:uri="http://schemas.microsoft.com/office/infopath/2007/PartnerControls"/>
    <ds:schemaRef ds:uri="8ad1a41e-9875-4ad5-957b-896d1011c36a"/>
    <ds:schemaRef ds:uri="66db9c19-d70c-4573-8979-ffecfd0ae984"/>
  </ds:schemaRefs>
</ds:datastoreItem>
</file>

<file path=customXml/itemProps3.xml><?xml version="1.0" encoding="utf-8"?>
<ds:datastoreItem xmlns:ds="http://schemas.openxmlformats.org/officeDocument/2006/customXml" ds:itemID="{6F1009B7-C6AF-404A-BDAB-12A39931E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8A060-BE76-4239-8948-D6D971B9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14T10:27:00Z</dcterms:created>
  <dcterms:modified xsi:type="dcterms:W3CDTF">2024-04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